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31" w:rsidRDefault="00F13531" w:rsidP="00E72C1D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977348" cy="102133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31" t="15165" r="75523" b="67463"/>
                    <a:stretch/>
                  </pic:blipFill>
                  <pic:spPr bwMode="auto">
                    <a:xfrm>
                      <a:off x="0" y="0"/>
                      <a:ext cx="977348" cy="10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875</wp:posOffset>
            </wp:positionV>
            <wp:extent cx="1185868" cy="962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681" t="16388" r="16341" b="68039"/>
                    <a:stretch/>
                  </pic:blipFill>
                  <pic:spPr bwMode="auto">
                    <a:xfrm>
                      <a:off x="0" y="0"/>
                      <a:ext cx="1185868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2C1D">
        <w:rPr>
          <w:b/>
        </w:rPr>
        <w:tab/>
      </w:r>
      <w:r w:rsidR="00E72C1D">
        <w:rPr>
          <w:b/>
        </w:rPr>
        <w:tab/>
      </w:r>
    </w:p>
    <w:p w:rsidR="00F13531" w:rsidRDefault="00F13531" w:rsidP="00E72C1D">
      <w:pPr>
        <w:rPr>
          <w:b/>
        </w:rPr>
      </w:pPr>
    </w:p>
    <w:p w:rsidR="00F13531" w:rsidRDefault="00F13531" w:rsidP="00E72C1D">
      <w:pPr>
        <w:rPr>
          <w:b/>
        </w:rPr>
      </w:pPr>
    </w:p>
    <w:p w:rsidR="00F13531" w:rsidRDefault="00F13531" w:rsidP="00E72C1D">
      <w:pPr>
        <w:rPr>
          <w:b/>
        </w:rPr>
      </w:pPr>
    </w:p>
    <w:p w:rsidR="00F13531" w:rsidRDefault="00F13531" w:rsidP="00E72C1D">
      <w:pPr>
        <w:rPr>
          <w:b/>
        </w:rPr>
      </w:pPr>
    </w:p>
    <w:p w:rsidR="00F13531" w:rsidRDefault="00F13531" w:rsidP="00AB5A8E">
      <w:pPr>
        <w:jc w:val="center"/>
        <w:rPr>
          <w:b/>
          <w:sz w:val="28"/>
          <w:szCs w:val="28"/>
        </w:rPr>
      </w:pPr>
    </w:p>
    <w:p w:rsidR="00357AA3" w:rsidRPr="00437270" w:rsidRDefault="00F13531" w:rsidP="00AB5A8E">
      <w:pPr>
        <w:jc w:val="center"/>
        <w:rPr>
          <w:rFonts w:eastAsia="Trebuchet MS"/>
          <w:b/>
          <w:i/>
          <w:color w:val="FF0000"/>
          <w:sz w:val="8"/>
          <w:szCs w:val="8"/>
        </w:rPr>
      </w:pPr>
      <w:r w:rsidRPr="00185F07">
        <w:rPr>
          <w:b/>
          <w:sz w:val="28"/>
          <w:szCs w:val="28"/>
        </w:rPr>
        <w:t>VOCATIONAL TRAINING AUTHORITY ZANZIBAR</w:t>
      </w:r>
    </w:p>
    <w:p w:rsidR="00F13531" w:rsidRDefault="00F13531" w:rsidP="00E72C1D">
      <w:pPr>
        <w:jc w:val="center"/>
        <w:rPr>
          <w:b/>
          <w:sz w:val="30"/>
          <w:szCs w:val="30"/>
        </w:rPr>
      </w:pPr>
    </w:p>
    <w:p w:rsidR="00E72C1D" w:rsidRDefault="00E72C1D" w:rsidP="00E72C1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ECOGNITION FOR PRIOR LEARNING (RPL)</w:t>
      </w:r>
    </w:p>
    <w:p w:rsidR="00E72C1D" w:rsidRDefault="00E72C1D" w:rsidP="00E72C1D">
      <w:pPr>
        <w:rPr>
          <w:b/>
          <w:sz w:val="22"/>
          <w:szCs w:val="22"/>
        </w:rPr>
      </w:pPr>
    </w:p>
    <w:p w:rsidR="00F13531" w:rsidRPr="00185F07" w:rsidRDefault="00F13531" w:rsidP="00F13531">
      <w:pPr>
        <w:jc w:val="center"/>
        <w:rPr>
          <w:rFonts w:eastAsia="Calibri"/>
          <w:b/>
          <w:i/>
        </w:rPr>
      </w:pPr>
      <w:r w:rsidRPr="00185F07">
        <w:rPr>
          <w:b/>
          <w:i/>
        </w:rPr>
        <w:t xml:space="preserve">COMPETENCE CHECK LIST FOR </w:t>
      </w:r>
      <w:r>
        <w:rPr>
          <w:rFonts w:eastAsia="Calibri"/>
          <w:b/>
          <w:i/>
        </w:rPr>
        <w:t>WELDING AND FABRICATION</w:t>
      </w:r>
    </w:p>
    <w:p w:rsidR="00F13531" w:rsidRPr="00185F07" w:rsidRDefault="00F13531" w:rsidP="00F13531">
      <w:pPr>
        <w:spacing w:after="200" w:line="276" w:lineRule="auto"/>
        <w:ind w:left="360"/>
        <w:jc w:val="center"/>
        <w:rPr>
          <w:b/>
          <w:i/>
        </w:rPr>
      </w:pPr>
      <w:r w:rsidRPr="00185F07">
        <w:rPr>
          <w:b/>
          <w:i/>
        </w:rPr>
        <w:t>USING SUPPORTING MODULES, MODULES OF EMPLOYABLE SKILLS (MES) AND MANAGERIAL SKILL MODULES</w:t>
      </w:r>
    </w:p>
    <w:p w:rsidR="00F13531" w:rsidRDefault="00F13531" w:rsidP="00F13531">
      <w:pPr>
        <w:jc w:val="center"/>
        <w:rPr>
          <w:b/>
          <w:sz w:val="28"/>
          <w:szCs w:val="28"/>
        </w:rPr>
      </w:pPr>
    </w:p>
    <w:p w:rsidR="00F13531" w:rsidRDefault="00F13531" w:rsidP="00F13531">
      <w:pPr>
        <w:jc w:val="center"/>
        <w:rPr>
          <w:b/>
          <w:sz w:val="28"/>
          <w:szCs w:val="28"/>
        </w:rPr>
      </w:pPr>
    </w:p>
    <w:p w:rsidR="00F13531" w:rsidRDefault="00F13531" w:rsidP="00F13531">
      <w:pPr>
        <w:jc w:val="center"/>
        <w:rPr>
          <w:b/>
          <w:u w:val="single"/>
        </w:rPr>
      </w:pPr>
      <w:r>
        <w:rPr>
          <w:b/>
          <w:u w:val="single"/>
        </w:rPr>
        <w:t>PART I</w:t>
      </w:r>
    </w:p>
    <w:p w:rsidR="00F13531" w:rsidRDefault="00F13531" w:rsidP="00F13531">
      <w:pPr>
        <w:jc w:val="center"/>
        <w:rPr>
          <w:b/>
          <w:sz w:val="22"/>
          <w:szCs w:val="22"/>
          <w:u w:val="single"/>
        </w:rPr>
      </w:pPr>
    </w:p>
    <w:p w:rsidR="00F13531" w:rsidRDefault="00F13531" w:rsidP="00F13531">
      <w:pPr>
        <w:spacing w:after="480"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RTICULARS OF CANDIDATE</w:t>
      </w:r>
    </w:p>
    <w:p w:rsidR="00F13531" w:rsidRDefault="00F13531" w:rsidP="00F13531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NAME OF CANDIDAT</w:t>
      </w:r>
      <w:r w:rsidR="003E4A46">
        <w:rPr>
          <w:b/>
          <w:sz w:val="20"/>
          <w:szCs w:val="20"/>
        </w:rPr>
        <w:t>E …………………………………………..</w:t>
      </w:r>
      <w:r>
        <w:rPr>
          <w:b/>
          <w:sz w:val="20"/>
          <w:szCs w:val="20"/>
        </w:rPr>
        <w:t>SEX …….……</w:t>
      </w:r>
      <w:r w:rsidR="00533701">
        <w:rPr>
          <w:b/>
          <w:sz w:val="20"/>
          <w:szCs w:val="20"/>
        </w:rPr>
        <w:t xml:space="preserve">      A</w:t>
      </w:r>
      <w:r w:rsidR="003E4A46">
        <w:rPr>
          <w:b/>
          <w:sz w:val="20"/>
          <w:szCs w:val="20"/>
        </w:rPr>
        <w:t>GE</w:t>
      </w:r>
      <w:r>
        <w:rPr>
          <w:b/>
          <w:sz w:val="20"/>
          <w:szCs w:val="20"/>
        </w:rPr>
        <w:t xml:space="preserve">…………… </w:t>
      </w:r>
    </w:p>
    <w:p w:rsidR="00F13531" w:rsidRDefault="003E4A46" w:rsidP="00F13531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LEVEL OF EDUCATION</w:t>
      </w:r>
      <w:r w:rsidR="00F13531">
        <w:rPr>
          <w:b/>
          <w:sz w:val="20"/>
          <w:szCs w:val="20"/>
        </w:rPr>
        <w:t>. …………</w:t>
      </w:r>
      <w:r w:rsidR="00202B3C">
        <w:rPr>
          <w:b/>
          <w:sz w:val="20"/>
          <w:szCs w:val="20"/>
        </w:rPr>
        <w:t>…………</w:t>
      </w:r>
      <w:r w:rsidR="002D64D4">
        <w:rPr>
          <w:b/>
          <w:sz w:val="20"/>
          <w:szCs w:val="20"/>
        </w:rPr>
        <w:t>…</w:t>
      </w:r>
      <w:r w:rsidR="00202B3C">
        <w:rPr>
          <w:b/>
          <w:sz w:val="20"/>
          <w:szCs w:val="20"/>
        </w:rPr>
        <w:t>YEAR</w:t>
      </w:r>
      <w:r w:rsidR="002D64D4">
        <w:rPr>
          <w:b/>
          <w:sz w:val="20"/>
          <w:szCs w:val="20"/>
        </w:rPr>
        <w:t>S</w:t>
      </w:r>
      <w:r w:rsidR="00202B3C">
        <w:rPr>
          <w:b/>
          <w:sz w:val="20"/>
          <w:szCs w:val="20"/>
        </w:rPr>
        <w:t xml:space="preserve"> ON THE JOB TRAINING</w:t>
      </w:r>
      <w:r w:rsidR="00F13531">
        <w:rPr>
          <w:b/>
          <w:sz w:val="20"/>
          <w:szCs w:val="20"/>
        </w:rPr>
        <w:t>……..…………….</w:t>
      </w:r>
    </w:p>
    <w:p w:rsidR="00F13531" w:rsidRDefault="003E4A46" w:rsidP="00F13531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NAME OF THE COMPANY/</w:t>
      </w:r>
      <w:r w:rsidR="00F13531">
        <w:rPr>
          <w:b/>
          <w:sz w:val="20"/>
          <w:szCs w:val="20"/>
        </w:rPr>
        <w:t>/WORKSHOP …………………………………………………………..……</w:t>
      </w:r>
    </w:p>
    <w:p w:rsidR="00F13531" w:rsidRDefault="00F13531" w:rsidP="00F13531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SHEHIA …………………………..……   AREA …………………………… DISTRICT …………….….………</w:t>
      </w:r>
    </w:p>
    <w:p w:rsidR="00F13531" w:rsidRDefault="008E33B7" w:rsidP="00F13531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REGI</w:t>
      </w:r>
      <w:r w:rsidR="00F13531">
        <w:rPr>
          <w:b/>
          <w:sz w:val="20"/>
          <w:szCs w:val="20"/>
        </w:rPr>
        <w:t>ON ………….…………………………………… POSTAL ADDRESS ………………….…………….………….</w:t>
      </w:r>
    </w:p>
    <w:p w:rsidR="00F13531" w:rsidRDefault="00F13531" w:rsidP="00F13531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LEPHONE   (1) MOBILE NO …………………….…………………………………………………...………………  </w:t>
      </w:r>
    </w:p>
    <w:p w:rsidR="00F13531" w:rsidRDefault="00F13531" w:rsidP="00F13531">
      <w:pPr>
        <w:spacing w:after="360" w:line="360" w:lineRule="auto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(2) LANDLINE NO. ……………………………………………………… E-mail …………………………</w:t>
      </w:r>
    </w:p>
    <w:p w:rsidR="00E72C1D" w:rsidRDefault="00E72C1D" w:rsidP="00E72C1D">
      <w:pPr>
        <w:spacing w:after="120" w:line="360" w:lineRule="auto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K EXPERIENCE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3439"/>
        <w:gridCol w:w="2848"/>
        <w:gridCol w:w="1248"/>
        <w:gridCol w:w="978"/>
      </w:tblGrid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3E4A46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/</w:t>
            </w:r>
            <w:r w:rsidR="00E72C1D">
              <w:rPr>
                <w:b/>
                <w:sz w:val="20"/>
                <w:szCs w:val="20"/>
              </w:rPr>
              <w:t>/WORKSHOP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DONE REGULARL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  <w:tr w:rsidR="00E72C1D" w:rsidTr="00E72C1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Default="00E72C1D" w:rsidP="00E72C1D">
            <w:pPr>
              <w:spacing w:after="120" w:line="360" w:lineRule="auto"/>
              <w:rPr>
                <w:b/>
                <w:sz w:val="20"/>
                <w:szCs w:val="20"/>
              </w:rPr>
            </w:pPr>
          </w:p>
        </w:tc>
      </w:tr>
    </w:tbl>
    <w:p w:rsidR="00A9228F" w:rsidRDefault="00A9228F" w:rsidP="00E72C1D">
      <w:pPr>
        <w:spacing w:line="360" w:lineRule="auto"/>
        <w:rPr>
          <w:b/>
        </w:rPr>
      </w:pPr>
    </w:p>
    <w:p w:rsidR="00E72C1D" w:rsidRDefault="00E72C1D" w:rsidP="00023111">
      <w:pPr>
        <w:rPr>
          <w:b/>
        </w:rPr>
      </w:pPr>
    </w:p>
    <w:p w:rsidR="00E72C1D" w:rsidRDefault="00E72C1D" w:rsidP="00023111">
      <w:pPr>
        <w:rPr>
          <w:b/>
        </w:rPr>
      </w:pPr>
    </w:p>
    <w:p w:rsidR="00F13531" w:rsidRDefault="00F13531" w:rsidP="00F13531">
      <w:pPr>
        <w:spacing w:after="120"/>
        <w:jc w:val="center"/>
        <w:rPr>
          <w:b/>
        </w:rPr>
      </w:pPr>
      <w:r>
        <w:rPr>
          <w:b/>
        </w:rPr>
        <w:t>PART II</w:t>
      </w:r>
    </w:p>
    <w:p w:rsidR="00F13531" w:rsidRPr="002E6F4B" w:rsidRDefault="00F13531" w:rsidP="00F13531">
      <w:pPr>
        <w:spacing w:after="240"/>
        <w:jc w:val="center"/>
        <w:rPr>
          <w:b/>
          <w:sz w:val="20"/>
          <w:szCs w:val="20"/>
          <w:u w:val="single"/>
        </w:rPr>
      </w:pPr>
      <w:r w:rsidRPr="002E6F4B">
        <w:rPr>
          <w:b/>
          <w:sz w:val="20"/>
          <w:szCs w:val="20"/>
          <w:u w:val="single"/>
        </w:rPr>
        <w:t>MODULE SUMARRY</w:t>
      </w:r>
    </w:p>
    <w:p w:rsidR="004F1682" w:rsidRDefault="004F1682" w:rsidP="004F1682">
      <w:pPr>
        <w:rPr>
          <w:b/>
        </w:rPr>
      </w:pPr>
    </w:p>
    <w:p w:rsidR="002B6A17" w:rsidRDefault="003372DC" w:rsidP="004F1682">
      <w:pPr>
        <w:rPr>
          <w:b/>
        </w:rPr>
      </w:pPr>
      <w:r>
        <w:rPr>
          <w:b/>
        </w:rPr>
        <w:t>PUT (√</w:t>
      </w:r>
      <w:proofErr w:type="gramStart"/>
      <w:r>
        <w:rPr>
          <w:b/>
        </w:rPr>
        <w:t>)  THE</w:t>
      </w:r>
      <w:proofErr w:type="gramEnd"/>
      <w:r>
        <w:rPr>
          <w:b/>
        </w:rPr>
        <w:t xml:space="preserve"> FOLLOWING MODULES TO DECLARE YOUR SPECIALIZATION</w:t>
      </w:r>
    </w:p>
    <w:p w:rsidR="00437270" w:rsidRDefault="00437270" w:rsidP="009512EE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5850"/>
        <w:gridCol w:w="1260"/>
        <w:gridCol w:w="1350"/>
      </w:tblGrid>
      <w:tr w:rsidR="00023111" w:rsidTr="00023111">
        <w:tc>
          <w:tcPr>
            <w:tcW w:w="676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341DB0" w:rsidRDefault="004F1682" w:rsidP="004F1682">
            <w:pPr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SPECIFIC MODULES</w:t>
            </w:r>
          </w:p>
        </w:tc>
        <w:tc>
          <w:tcPr>
            <w:tcW w:w="261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341DB0" w:rsidRDefault="004F1682" w:rsidP="00023111">
            <w:pPr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SELECTION</w:t>
            </w:r>
          </w:p>
        </w:tc>
      </w:tr>
      <w:tr w:rsidR="00023111" w:rsidTr="00023111">
        <w:tc>
          <w:tcPr>
            <w:tcW w:w="676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6D39D7" w:rsidRDefault="004F1682" w:rsidP="00023111">
            <w:pPr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I CAN DO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6D39D7" w:rsidRDefault="004F1682" w:rsidP="00023111">
            <w:pPr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I CAN’T DO</w:t>
            </w:r>
          </w:p>
        </w:tc>
      </w:tr>
      <w:tr w:rsidR="00023111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1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F13531" w:rsidP="00F1353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cstheme="minorHAnsi"/>
              </w:rPr>
              <w:t>M</w:t>
            </w:r>
            <w:r w:rsidR="00F74B63">
              <w:rPr>
                <w:rFonts w:cstheme="minorHAnsi"/>
              </w:rPr>
              <w:t xml:space="preserve">aintaining of workshop and surrounding   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23111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2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F13531" w:rsidP="00F1353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cstheme="minorHAnsi"/>
              </w:rPr>
              <w:t>P</w:t>
            </w:r>
            <w:r w:rsidR="00F74B63">
              <w:rPr>
                <w:rFonts w:cstheme="minorHAnsi"/>
              </w:rPr>
              <w:t>erform preventive maintenance of tools and equipment, machine</w:t>
            </w:r>
            <w:r w:rsidR="004435E2">
              <w:rPr>
                <w:rFonts w:cstheme="minorHAnsi"/>
              </w:rPr>
              <w:t>s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23111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3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Pr="002D787E" w:rsidRDefault="00F13531" w:rsidP="00F135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74B63">
              <w:rPr>
                <w:rFonts w:cstheme="minorHAnsi"/>
              </w:rPr>
              <w:t>erforming bench work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23111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2D787E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4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F74B63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 w:rsidRPr="00B228D8">
              <w:rPr>
                <w:rFonts w:cstheme="minorHAnsi"/>
              </w:rPr>
              <w:t xml:space="preserve">Fabricate and welding gate window door frames 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23111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5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910142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cstheme="minorHAnsi"/>
              </w:rPr>
              <w:t>F</w:t>
            </w:r>
            <w:r w:rsidR="00F74B63" w:rsidRPr="00B228D8">
              <w:rPr>
                <w:rFonts w:cstheme="minorHAnsi"/>
              </w:rPr>
              <w:t>abricate and welding steel structure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023111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6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910142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cstheme="minorHAnsi"/>
              </w:rPr>
              <w:t>F</w:t>
            </w:r>
            <w:r w:rsidR="00F74B63" w:rsidRPr="00B228D8">
              <w:rPr>
                <w:rFonts w:cstheme="minorHAnsi"/>
              </w:rPr>
              <w:t>abricate and welding steel furniture’s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3111" w:rsidRDefault="00023111" w:rsidP="00023111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F74B63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7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Pr="00B228D8" w:rsidRDefault="00F13531" w:rsidP="00F74B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74B63" w:rsidRPr="00B228D8">
              <w:rPr>
                <w:rFonts w:cstheme="minorHAnsi"/>
              </w:rPr>
              <w:t>erform metal steel forming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F74B63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2D787E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8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Pr="00B228D8" w:rsidRDefault="00CB020F" w:rsidP="00F74B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form soldering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F74B63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2D787E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9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Pr="00B228D8" w:rsidRDefault="00F74B63" w:rsidP="00F74B63">
            <w:pPr>
              <w:jc w:val="both"/>
              <w:rPr>
                <w:rFonts w:cstheme="minorHAnsi"/>
              </w:rPr>
            </w:pPr>
            <w:r w:rsidRPr="00B228D8">
              <w:rPr>
                <w:rFonts w:cstheme="minorHAnsi"/>
              </w:rPr>
              <w:t>Performing resistance welding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F74B63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2D787E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10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Pr="00B228D8" w:rsidRDefault="00F74B63" w:rsidP="00F74B63">
            <w:pPr>
              <w:jc w:val="both"/>
              <w:rPr>
                <w:rFonts w:cstheme="minorHAnsi"/>
              </w:rPr>
            </w:pPr>
            <w:r w:rsidRPr="00B228D8">
              <w:rPr>
                <w:rFonts w:cstheme="minorHAnsi"/>
              </w:rPr>
              <w:t>Perform gas welding on ferrous and non-ferrous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F74B63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2D787E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11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Pr="00B228D8" w:rsidRDefault="00F74B63" w:rsidP="00F74B63">
            <w:pPr>
              <w:jc w:val="both"/>
              <w:rPr>
                <w:rFonts w:cstheme="minorHAnsi"/>
              </w:rPr>
            </w:pPr>
            <w:r w:rsidRPr="00B228D8">
              <w:rPr>
                <w:rFonts w:cstheme="minorHAnsi"/>
              </w:rPr>
              <w:t>Metal work finishing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B63" w:rsidRDefault="00F74B63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2D787E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Default="00E848CA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12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Pr="00F13531" w:rsidRDefault="002D787E" w:rsidP="00F74B63">
            <w:pPr>
              <w:jc w:val="both"/>
            </w:pPr>
            <w:r w:rsidRPr="00F13531">
              <w:rPr>
                <w:lang w:val="en-GB"/>
              </w:rPr>
              <w:t>Managing safe work environment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Default="002D787E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Default="002D787E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2D787E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Default="00E848CA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13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Pr="00F13531" w:rsidRDefault="002D787E" w:rsidP="00F74B63">
            <w:pPr>
              <w:jc w:val="both"/>
              <w:rPr>
                <w:b/>
                <w:lang w:val="en-GB"/>
              </w:rPr>
            </w:pPr>
            <w:r w:rsidRPr="00F13531">
              <w:t>Managing preventive maintenance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Default="002D787E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Default="002D787E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  <w:tr w:rsidR="002D787E" w:rsidTr="00023111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Default="00E848CA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  <w:r>
              <w:rPr>
                <w:rFonts w:ascii="Trebuchet MS" w:hAnsi="Trebuchet MS"/>
                <w:sz w:val="26"/>
                <w:szCs w:val="26"/>
              </w:rPr>
              <w:t>14.</w:t>
            </w:r>
          </w:p>
        </w:tc>
        <w:tc>
          <w:tcPr>
            <w:tcW w:w="5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Pr="00F13531" w:rsidRDefault="002D787E" w:rsidP="00F74B63">
            <w:pPr>
              <w:jc w:val="both"/>
              <w:rPr>
                <w:b/>
                <w:lang w:val="en-GB"/>
              </w:rPr>
            </w:pPr>
            <w:r w:rsidRPr="00F13531">
              <w:t>Managing workshop activities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Default="002D787E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787E" w:rsidRDefault="002D787E" w:rsidP="00F74B63">
            <w:pPr>
              <w:spacing w:line="360" w:lineRule="auto"/>
              <w:rPr>
                <w:rFonts w:ascii="Trebuchet MS" w:hAnsi="Trebuchet MS"/>
                <w:sz w:val="26"/>
                <w:szCs w:val="26"/>
              </w:rPr>
            </w:pPr>
          </w:p>
        </w:tc>
      </w:tr>
    </w:tbl>
    <w:p w:rsidR="00023111" w:rsidRDefault="00023111">
      <w:pPr>
        <w:spacing w:after="200" w:line="260" w:lineRule="atLeast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9512EE">
      <w:pPr>
        <w:jc w:val="center"/>
        <w:rPr>
          <w:b/>
        </w:rPr>
      </w:pPr>
    </w:p>
    <w:p w:rsidR="004F1682" w:rsidRDefault="004F1682" w:rsidP="00F13531">
      <w:pPr>
        <w:rPr>
          <w:b/>
        </w:rPr>
      </w:pPr>
    </w:p>
    <w:p w:rsidR="005036F5" w:rsidRDefault="005036F5" w:rsidP="00F13531">
      <w:pPr>
        <w:rPr>
          <w:b/>
        </w:rPr>
      </w:pPr>
    </w:p>
    <w:p w:rsidR="0013033C" w:rsidRDefault="002B6A17" w:rsidP="001303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RT II: </w:t>
      </w:r>
    </w:p>
    <w:p w:rsidR="00F13531" w:rsidRPr="00B52030" w:rsidRDefault="00F13531" w:rsidP="00F13531">
      <w:pPr>
        <w:spacing w:after="240" w:line="276" w:lineRule="auto"/>
        <w:jc w:val="center"/>
        <w:rPr>
          <w:b/>
          <w:sz w:val="20"/>
          <w:szCs w:val="20"/>
          <w:u w:val="single"/>
        </w:rPr>
      </w:pPr>
      <w:r w:rsidRPr="00B52030">
        <w:rPr>
          <w:b/>
          <w:sz w:val="20"/>
          <w:szCs w:val="20"/>
          <w:u w:val="single"/>
        </w:rPr>
        <w:t>DETAILED COMPETANCE CHECK LIST</w:t>
      </w:r>
    </w:p>
    <w:p w:rsidR="0013033C" w:rsidRDefault="0013033C" w:rsidP="0013033C">
      <w:pPr>
        <w:jc w:val="center"/>
        <w:rPr>
          <w:b/>
          <w:sz w:val="26"/>
          <w:szCs w:val="26"/>
        </w:rPr>
      </w:pPr>
    </w:p>
    <w:p w:rsidR="002B6A17" w:rsidRPr="004435E2" w:rsidRDefault="002B6A17" w:rsidP="002B6A17">
      <w:pPr>
        <w:ind w:left="1440" w:hanging="720"/>
        <w:jc w:val="both"/>
        <w:rPr>
          <w:color w:val="FF0000"/>
        </w:rPr>
      </w:pPr>
      <w:r w:rsidRPr="004435E2">
        <w:rPr>
          <w:color w:val="FF0000"/>
        </w:rPr>
        <w:t xml:space="preserve">Since the framework for MES allows different levels of skills from basic level skills to skills </w:t>
      </w:r>
    </w:p>
    <w:p w:rsidR="002B6A17" w:rsidRPr="004435E2" w:rsidRDefault="002B6A17" w:rsidP="002B6A17">
      <w:pPr>
        <w:ind w:left="1440" w:hanging="720"/>
        <w:rPr>
          <w:color w:val="FF0000"/>
        </w:rPr>
      </w:pPr>
      <w:r w:rsidRPr="004435E2">
        <w:rPr>
          <w:color w:val="FF0000"/>
        </w:rPr>
        <w:t xml:space="preserve">Upgrading to meet the demands of different target group, the following specialized modules </w:t>
      </w:r>
    </w:p>
    <w:p w:rsidR="002B6A17" w:rsidRPr="004435E2" w:rsidRDefault="002B6A17" w:rsidP="002B6A17">
      <w:pPr>
        <w:ind w:left="1440" w:hanging="720"/>
        <w:rPr>
          <w:color w:val="FF0000"/>
        </w:rPr>
      </w:pPr>
      <w:proofErr w:type="gramStart"/>
      <w:r w:rsidRPr="004435E2">
        <w:rPr>
          <w:color w:val="FF0000"/>
        </w:rPr>
        <w:t>are</w:t>
      </w:r>
      <w:proofErr w:type="gramEnd"/>
      <w:r w:rsidRPr="004435E2">
        <w:rPr>
          <w:color w:val="FF0000"/>
        </w:rPr>
        <w:t xml:space="preserve"> available within the </w:t>
      </w:r>
      <w:r w:rsidR="002D16A5" w:rsidRPr="004435E2">
        <w:rPr>
          <w:color w:val="FF0000"/>
        </w:rPr>
        <w:t xml:space="preserve">welding and fabrication </w:t>
      </w:r>
      <w:r w:rsidRPr="004435E2">
        <w:rPr>
          <w:color w:val="FF0000"/>
        </w:rPr>
        <w:t>field:-</w:t>
      </w:r>
    </w:p>
    <w:p w:rsidR="00F13531" w:rsidRDefault="00F13531" w:rsidP="002B6A17">
      <w:pPr>
        <w:ind w:left="1440" w:hanging="720"/>
      </w:pPr>
    </w:p>
    <w:p w:rsidR="00E42EDC" w:rsidRPr="00F13531" w:rsidRDefault="00F13531" w:rsidP="00F97BFA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2"/>
          <w:szCs w:val="22"/>
        </w:rPr>
      </w:pPr>
      <w:r>
        <w:rPr>
          <w:b/>
        </w:rPr>
        <w:t>SUPPORTING MODULES FOR EMPLOYABLE SKILLS:</w:t>
      </w:r>
    </w:p>
    <w:tbl>
      <w:tblPr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60"/>
        <w:gridCol w:w="1980"/>
        <w:gridCol w:w="3240"/>
        <w:gridCol w:w="1260"/>
        <w:gridCol w:w="990"/>
        <w:gridCol w:w="900"/>
        <w:gridCol w:w="1170"/>
      </w:tblGrid>
      <w:tr w:rsidR="008506F3" w:rsidTr="00052842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Default="002B6A17" w:rsidP="00AB5A8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CODE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D4E" w:rsidRDefault="00C64E53" w:rsidP="00E10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PORTING </w:t>
            </w:r>
            <w:r w:rsidR="00E1035A">
              <w:rPr>
                <w:b/>
                <w:sz w:val="20"/>
                <w:szCs w:val="20"/>
              </w:rPr>
              <w:t xml:space="preserve">MODULES </w:t>
            </w:r>
            <w:r>
              <w:rPr>
                <w:b/>
                <w:sz w:val="20"/>
                <w:szCs w:val="20"/>
              </w:rPr>
              <w:t>FOR EMPLOYABLE</w:t>
            </w:r>
          </w:p>
          <w:p w:rsidR="008506F3" w:rsidRDefault="00E1035A" w:rsidP="00E10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Default="002B6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D TASKS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2B6A17" w:rsidRDefault="002B6A17">
            <w:pPr>
              <w:jc w:val="center"/>
              <w:rPr>
                <w:b/>
                <w:sz w:val="20"/>
                <w:szCs w:val="20"/>
              </w:rPr>
            </w:pPr>
            <w:r w:rsidRPr="002B6A17">
              <w:rPr>
                <w:b/>
                <w:sz w:val="20"/>
                <w:szCs w:val="20"/>
              </w:rPr>
              <w:t>CANDIDATE SELF ASSESSMENT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C64E53" w:rsidRDefault="00F13531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 xml:space="preserve">THIRD PARTY </w:t>
            </w:r>
            <w:r w:rsidR="00C64E53" w:rsidRPr="00C64E53">
              <w:rPr>
                <w:b/>
                <w:sz w:val="20"/>
                <w:szCs w:val="20"/>
              </w:rPr>
              <w:t>CONFIRMATION</w:t>
            </w:r>
          </w:p>
        </w:tc>
      </w:tr>
      <w:tr w:rsidR="00052842" w:rsidTr="00052842">
        <w:trPr>
          <w:trHeight w:val="28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6F3" w:rsidRDefault="0085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6F3" w:rsidRDefault="008506F3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6F3" w:rsidRDefault="0085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C64E53" w:rsidRDefault="00C64E53" w:rsidP="002049E1">
            <w:pPr>
              <w:rPr>
                <w:b/>
                <w:sz w:val="20"/>
                <w:szCs w:val="20"/>
              </w:rPr>
            </w:pPr>
            <w:r w:rsidRPr="00C64E53">
              <w:rPr>
                <w:sz w:val="20"/>
                <w:szCs w:val="20"/>
              </w:rPr>
              <w:t>CAN D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Pr="00C64E53" w:rsidRDefault="00C64E53" w:rsidP="002049E1">
            <w:pPr>
              <w:jc w:val="center"/>
              <w:rPr>
                <w:b/>
                <w:sz w:val="20"/>
                <w:szCs w:val="20"/>
              </w:rPr>
            </w:pPr>
            <w:r w:rsidRPr="00C64E53">
              <w:rPr>
                <w:sz w:val="20"/>
                <w:szCs w:val="20"/>
              </w:rPr>
              <w:t>CANT 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Default="00C64E53" w:rsidP="008E4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06F3" w:rsidRDefault="00C64E53" w:rsidP="008E4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F2633F" w:rsidTr="00C64E53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633F" w:rsidRPr="005036F5" w:rsidRDefault="005036F5" w:rsidP="0093579A">
            <w:pPr>
              <w:ind w:left="85"/>
              <w:rPr>
                <w:b/>
                <w:sz w:val="20"/>
                <w:szCs w:val="20"/>
              </w:rPr>
            </w:pPr>
            <w:r w:rsidRPr="005036F5">
              <w:rPr>
                <w:rFonts w:cstheme="minorHAnsi"/>
                <w:b/>
              </w:rPr>
              <w:t>WF:101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633F" w:rsidRPr="00CE0BA9" w:rsidRDefault="00F13531" w:rsidP="000A7961">
            <w:pPr>
              <w:rPr>
                <w:b/>
              </w:rPr>
            </w:pPr>
            <w:r>
              <w:rPr>
                <w:rFonts w:cstheme="minorHAnsi"/>
              </w:rPr>
              <w:t>M</w:t>
            </w:r>
            <w:r w:rsidR="00D8302F">
              <w:rPr>
                <w:rFonts w:cstheme="minorHAnsi"/>
              </w:rPr>
              <w:t>aintain</w:t>
            </w:r>
            <w:r w:rsidR="004435E2">
              <w:rPr>
                <w:rFonts w:cstheme="minorHAnsi"/>
              </w:rPr>
              <w:t>ing of workshop and surroundings</w:t>
            </w:r>
            <w:r w:rsidR="00F2633F">
              <w:rPr>
                <w:rFonts w:ascii="Tahoma" w:hAnsi="Tahoma" w:cs="Tahoma"/>
              </w:rPr>
              <w:t>.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02F" w:rsidRDefault="00D8302F" w:rsidP="001E5C6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0F544F">
              <w:rPr>
                <w:rFonts w:cstheme="minorHAnsi"/>
              </w:rPr>
              <w:t xml:space="preserve">Maintaining workshop safety  </w:t>
            </w:r>
          </w:p>
          <w:p w:rsidR="00F2633F" w:rsidRPr="00E42EDC" w:rsidRDefault="00F2633F" w:rsidP="0013033C"/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9B7E5F" w:rsidRDefault="00F2633F" w:rsidP="000A79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Default="00F2633F" w:rsidP="000A796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Default="00F2633F" w:rsidP="000A79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Default="00F2633F" w:rsidP="000A7961">
            <w:pPr>
              <w:rPr>
                <w:sz w:val="20"/>
                <w:szCs w:val="20"/>
              </w:rPr>
            </w:pPr>
          </w:p>
        </w:tc>
      </w:tr>
      <w:tr w:rsidR="00F2633F" w:rsidTr="00C64E53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Default="00F2633F" w:rsidP="00FD7B2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Pr="00CE0BA9" w:rsidRDefault="00F2633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02F" w:rsidRDefault="00D8302F" w:rsidP="001E5C6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0F544F">
              <w:rPr>
                <w:rFonts w:cstheme="minorHAnsi"/>
              </w:rPr>
              <w:t>Preventing incidents and accidents</w:t>
            </w:r>
          </w:p>
          <w:p w:rsidR="00F2633F" w:rsidRPr="00E42EDC" w:rsidRDefault="00F2633F" w:rsidP="0013033C">
            <w:pPr>
              <w:pStyle w:val="ListParagrap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</w:tr>
      <w:tr w:rsidR="00F2633F" w:rsidTr="005052AE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Default="00F2633F" w:rsidP="00FD7B2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33F" w:rsidRPr="00CE0BA9" w:rsidRDefault="00F2633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02F" w:rsidRDefault="00D8302F" w:rsidP="001E5C6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0F544F">
              <w:rPr>
                <w:rFonts w:cstheme="minorHAnsi"/>
              </w:rPr>
              <w:t>Handling fire accidents</w:t>
            </w:r>
            <w:r w:rsidRPr="000F544F">
              <w:rPr>
                <w:rFonts w:cstheme="minorHAnsi"/>
              </w:rPr>
              <w:tab/>
            </w:r>
          </w:p>
          <w:p w:rsidR="00F2633F" w:rsidRPr="00E42EDC" w:rsidRDefault="00F2633F" w:rsidP="0013033C">
            <w:pPr>
              <w:pStyle w:val="ListParagrap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</w:tr>
      <w:tr w:rsidR="00F2633F" w:rsidTr="00C64E53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Default="00F2633F" w:rsidP="00FD7B2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CE0BA9" w:rsidRDefault="00F2633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33F" w:rsidRPr="00D8302F" w:rsidRDefault="00D8302F" w:rsidP="001E5C62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8302F">
              <w:rPr>
                <w:rFonts w:cstheme="minorHAnsi"/>
              </w:rPr>
              <w:t>Performing first A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3F" w:rsidRDefault="00F2633F">
            <w:pPr>
              <w:rPr>
                <w:sz w:val="20"/>
                <w:szCs w:val="20"/>
              </w:rPr>
            </w:pPr>
          </w:p>
        </w:tc>
      </w:tr>
      <w:tr w:rsidR="00052842" w:rsidTr="00C64E53">
        <w:trPr>
          <w:trHeight w:val="862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E5F" w:rsidRDefault="009B7E5F" w:rsidP="000A796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E5F" w:rsidRPr="00CE0BA9" w:rsidRDefault="009B7E5F" w:rsidP="000A796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E5F" w:rsidRPr="00E42EDC" w:rsidRDefault="009B7E5F" w:rsidP="00F2633F">
            <w:pPr>
              <w:pStyle w:val="ListParagraph"/>
              <w:ind w:left="432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 w:rsidP="000A7961">
            <w:pPr>
              <w:rPr>
                <w:sz w:val="20"/>
                <w:szCs w:val="20"/>
              </w:rPr>
            </w:pPr>
          </w:p>
          <w:p w:rsidR="009B7E5F" w:rsidRDefault="009B7E5F" w:rsidP="000A79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 w:rsidP="000A796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 w:rsidP="000A79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 w:rsidP="000A7961">
            <w:pPr>
              <w:rPr>
                <w:sz w:val="20"/>
                <w:szCs w:val="20"/>
              </w:rPr>
            </w:pPr>
          </w:p>
        </w:tc>
      </w:tr>
      <w:tr w:rsidR="00052842" w:rsidTr="00C64E53">
        <w:trPr>
          <w:trHeight w:val="51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Default="001F7A90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WF</w:t>
            </w:r>
            <w:r w:rsidR="00F2633F">
              <w:rPr>
                <w:rFonts w:ascii="Tahoma" w:hAnsi="Tahoma" w:cs="Tahoma"/>
                <w:b/>
              </w:rPr>
              <w:t>10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Pr="00CE0BA9" w:rsidRDefault="00F13531" w:rsidP="00F13531">
            <w:pPr>
              <w:rPr>
                <w:b/>
              </w:rPr>
            </w:pPr>
            <w:r>
              <w:rPr>
                <w:rFonts w:cstheme="minorHAnsi"/>
              </w:rPr>
              <w:t>P</w:t>
            </w:r>
            <w:r w:rsidR="00D8302F">
              <w:rPr>
                <w:rFonts w:cstheme="minorHAnsi"/>
              </w:rPr>
              <w:t>erform preventive maintenance of tools and equipment, machine</w:t>
            </w:r>
            <w:r w:rsidR="004435E2">
              <w:rPr>
                <w:rFonts w:cstheme="minorHAnsi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5036F5" w:rsidRDefault="005036F5" w:rsidP="001E5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2A6331">
              <w:rPr>
                <w:rFonts w:cstheme="minorHAnsi"/>
              </w:rPr>
              <w:t>Maintaining workshop tool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</w:tr>
      <w:tr w:rsidR="00052842" w:rsidTr="00C64E53">
        <w:trPr>
          <w:trHeight w:val="51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Pr="00CE0BA9" w:rsidRDefault="009B7E5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42EDC" w:rsidRDefault="005036F5" w:rsidP="001E5C62">
            <w:pPr>
              <w:pStyle w:val="ListParagraph"/>
              <w:numPr>
                <w:ilvl w:val="0"/>
                <w:numId w:val="1"/>
              </w:numPr>
            </w:pPr>
            <w:r w:rsidRPr="002A6331">
              <w:rPr>
                <w:rFonts w:cstheme="minorHAnsi"/>
              </w:rPr>
              <w:t>Maintaining wor</w:t>
            </w:r>
            <w:r>
              <w:rPr>
                <w:rFonts w:cstheme="minorHAnsi"/>
              </w:rPr>
              <w:t>k</w:t>
            </w:r>
            <w:r w:rsidRPr="002A6331">
              <w:rPr>
                <w:rFonts w:cstheme="minorHAnsi"/>
              </w:rPr>
              <w:t>shop equip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  <w:p w:rsidR="009B7E5F" w:rsidRDefault="009B7E5F">
            <w:pPr>
              <w:rPr>
                <w:sz w:val="20"/>
                <w:szCs w:val="20"/>
              </w:rPr>
            </w:pPr>
          </w:p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</w:tr>
      <w:tr w:rsidR="00052842" w:rsidTr="00C64E53">
        <w:trPr>
          <w:trHeight w:val="412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E5F" w:rsidRPr="00CE0BA9" w:rsidRDefault="009B7E5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Pr="00E42EDC" w:rsidRDefault="005036F5" w:rsidP="001E5C62">
            <w:pPr>
              <w:pStyle w:val="ListParagraph"/>
              <w:numPr>
                <w:ilvl w:val="0"/>
                <w:numId w:val="1"/>
              </w:numPr>
            </w:pPr>
            <w:r w:rsidRPr="005036F5">
              <w:rPr>
                <w:rFonts w:cstheme="minorHAnsi"/>
              </w:rPr>
              <w:t xml:space="preserve">Maintaining machines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</w:tr>
      <w:tr w:rsidR="00052842" w:rsidTr="00D8302F">
        <w:trPr>
          <w:trHeight w:val="502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7E5F" w:rsidRDefault="009B7E5F" w:rsidP="00961C1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7E5F" w:rsidRPr="00CE0BA9" w:rsidRDefault="009B7E5F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E5F" w:rsidRPr="00E42EDC" w:rsidRDefault="009B7E5F" w:rsidP="005036F5"/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E5F" w:rsidRDefault="009B7E5F">
            <w:pPr>
              <w:rPr>
                <w:sz w:val="20"/>
                <w:szCs w:val="20"/>
              </w:rPr>
            </w:pPr>
          </w:p>
        </w:tc>
      </w:tr>
      <w:tr w:rsidR="00D8302F" w:rsidTr="005036F5">
        <w:trPr>
          <w:trHeight w:val="5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D8302F" w:rsidRPr="00910142" w:rsidRDefault="00910142" w:rsidP="00961C12">
            <w:pPr>
              <w:rPr>
                <w:b/>
              </w:rPr>
            </w:pPr>
            <w:r w:rsidRPr="00910142">
              <w:rPr>
                <w:b/>
              </w:rPr>
              <w:t>WF103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D8302F" w:rsidRDefault="00F13531" w:rsidP="00D830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8302F">
              <w:rPr>
                <w:rFonts w:cstheme="minorHAnsi"/>
              </w:rPr>
              <w:t>erforming bench work</w:t>
            </w:r>
          </w:p>
          <w:p w:rsidR="00D8302F" w:rsidRPr="00CE0BA9" w:rsidRDefault="00D8302F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02F" w:rsidRPr="00910142" w:rsidRDefault="005036F5" w:rsidP="00D8302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9121E">
              <w:rPr>
                <w:rFonts w:cstheme="minorHAnsi"/>
              </w:rPr>
              <w:t>Performing measu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02F" w:rsidRDefault="00D8302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02F" w:rsidRDefault="00D830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02F" w:rsidRDefault="00D8302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02F" w:rsidRDefault="00D8302F">
            <w:pPr>
              <w:rPr>
                <w:sz w:val="20"/>
                <w:szCs w:val="20"/>
              </w:rPr>
            </w:pPr>
          </w:p>
        </w:tc>
      </w:tr>
      <w:tr w:rsidR="005036F5" w:rsidTr="005036F5">
        <w:trPr>
          <w:trHeight w:val="5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D8302F" w:rsidRDefault="005036F5" w:rsidP="00961C12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EE1D71" w:rsidRDefault="005036F5" w:rsidP="00D8302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Pr="00910142" w:rsidRDefault="005036F5" w:rsidP="0091014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9121E">
              <w:rPr>
                <w:rFonts w:cstheme="minorHAnsi"/>
              </w:rPr>
              <w:t>Performing fil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</w:tr>
      <w:tr w:rsidR="005036F5" w:rsidTr="005036F5">
        <w:trPr>
          <w:trHeight w:val="5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D8302F" w:rsidRDefault="005036F5" w:rsidP="00961C12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EE1D71" w:rsidRDefault="005036F5" w:rsidP="00D8302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Pr="00910142" w:rsidRDefault="005036F5" w:rsidP="0091014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9121E">
              <w:rPr>
                <w:rFonts w:cstheme="minorHAnsi"/>
              </w:rPr>
              <w:t>performing hand saw cutting</w:t>
            </w:r>
            <w:r w:rsidRPr="00F9121E">
              <w:rPr>
                <w:rFonts w:cstheme="minorHAnsi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</w:tr>
      <w:tr w:rsidR="005036F5" w:rsidTr="005036F5">
        <w:trPr>
          <w:trHeight w:val="5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D8302F" w:rsidRDefault="005036F5" w:rsidP="00961C12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EE1D71" w:rsidRDefault="005036F5" w:rsidP="00D8302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Pr="00910142" w:rsidRDefault="005036F5" w:rsidP="0091014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9121E">
              <w:rPr>
                <w:rFonts w:cstheme="minorHAnsi"/>
              </w:rPr>
              <w:t>Performing power saw cut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</w:tr>
      <w:tr w:rsidR="005036F5" w:rsidTr="005036F5">
        <w:trPr>
          <w:trHeight w:val="5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D8302F" w:rsidRDefault="005036F5" w:rsidP="00961C12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EE1D71" w:rsidRDefault="005036F5" w:rsidP="00D8302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Pr="00910142" w:rsidRDefault="005036F5" w:rsidP="0091014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9121E">
              <w:rPr>
                <w:rFonts w:cstheme="minorHAnsi"/>
              </w:rPr>
              <w:t xml:space="preserve">Performing </w:t>
            </w:r>
            <w:r w:rsidRPr="00F9121E">
              <w:rPr>
                <w:rFonts w:cstheme="minorHAnsi"/>
              </w:rPr>
              <w:lastRenderedPageBreak/>
              <w:t>chisel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</w:tr>
      <w:tr w:rsidR="005036F5" w:rsidTr="005036F5">
        <w:trPr>
          <w:trHeight w:val="5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D8302F" w:rsidRDefault="005036F5" w:rsidP="00961C12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EE1D71" w:rsidRDefault="005036F5" w:rsidP="00D8302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Pr="00F9121E" w:rsidRDefault="005036F5" w:rsidP="001E5C6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Performing threading</w:t>
            </w:r>
            <w:r>
              <w:rPr>
                <w:rFonts w:cstheme="minorHAnsi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</w:tr>
      <w:tr w:rsidR="005036F5" w:rsidTr="005036F5">
        <w:trPr>
          <w:trHeight w:val="5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D8302F" w:rsidRDefault="005036F5" w:rsidP="00961C12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EE1D71" w:rsidRDefault="005036F5" w:rsidP="00D8302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Pr="005036F5" w:rsidRDefault="005036F5" w:rsidP="001E5C6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unching </w:t>
            </w:r>
            <w:r w:rsidRPr="00F9121E">
              <w:rPr>
                <w:rFonts w:cstheme="minorHAnsi"/>
              </w:rPr>
              <w:t>and stamp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</w:tr>
      <w:tr w:rsidR="005036F5" w:rsidTr="005036F5">
        <w:trPr>
          <w:trHeight w:val="5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D8302F" w:rsidRDefault="005036F5" w:rsidP="00961C12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5036F5" w:rsidRPr="00EE1D71" w:rsidRDefault="005036F5" w:rsidP="00D8302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Pr="005036F5" w:rsidRDefault="005036F5" w:rsidP="001E5C6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F9121E">
              <w:rPr>
                <w:rFonts w:cstheme="minorHAnsi"/>
              </w:rPr>
              <w:t>performing bearing mounting/remov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</w:tr>
      <w:tr w:rsidR="005036F5" w:rsidTr="00C64E53">
        <w:trPr>
          <w:trHeight w:val="502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Pr="00D8302F" w:rsidRDefault="005036F5" w:rsidP="00961C12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Pr="00EE1D71" w:rsidRDefault="005036F5" w:rsidP="00D8302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Pr="00F9121E" w:rsidRDefault="005036F5" w:rsidP="001E5C6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9121E">
              <w:rPr>
                <w:rFonts w:cstheme="minorHAnsi"/>
              </w:rPr>
              <w:t>erforming drill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F5" w:rsidRDefault="005036F5">
            <w:pPr>
              <w:rPr>
                <w:sz w:val="20"/>
                <w:szCs w:val="20"/>
              </w:rPr>
            </w:pPr>
          </w:p>
        </w:tc>
      </w:tr>
    </w:tbl>
    <w:p w:rsidR="00E42EDC" w:rsidRDefault="00E42EDC" w:rsidP="00E42EDC"/>
    <w:p w:rsidR="00A26C60" w:rsidRDefault="00A26C60" w:rsidP="00E42EDC"/>
    <w:p w:rsidR="0013033C" w:rsidRDefault="0013033C" w:rsidP="00E42EDC"/>
    <w:p w:rsidR="0013033C" w:rsidRDefault="0013033C" w:rsidP="00E42EDC"/>
    <w:p w:rsidR="00A173A9" w:rsidRDefault="00A173A9" w:rsidP="00E42EDC"/>
    <w:p w:rsidR="00A173A9" w:rsidRDefault="00A173A9" w:rsidP="00E42EDC"/>
    <w:p w:rsidR="00A173A9" w:rsidRDefault="00A173A9" w:rsidP="00E42EDC"/>
    <w:p w:rsidR="00A173A9" w:rsidRDefault="00A173A9" w:rsidP="00E42EDC"/>
    <w:p w:rsidR="00A173A9" w:rsidRDefault="00A173A9" w:rsidP="00E42EDC"/>
    <w:p w:rsidR="00A173A9" w:rsidRDefault="00A173A9" w:rsidP="00E42EDC"/>
    <w:p w:rsidR="00A173A9" w:rsidRDefault="00A173A9" w:rsidP="00E42EDC"/>
    <w:p w:rsidR="00A173A9" w:rsidRDefault="00A173A9" w:rsidP="00E42EDC"/>
    <w:p w:rsidR="00A173A9" w:rsidRDefault="00A173A9" w:rsidP="00E42EDC"/>
    <w:p w:rsidR="00A173A9" w:rsidRDefault="00A173A9" w:rsidP="00E42EDC"/>
    <w:p w:rsidR="00A173A9" w:rsidRDefault="00A173A9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5036F5" w:rsidRDefault="005036F5" w:rsidP="00E42EDC"/>
    <w:p w:rsidR="0013033C" w:rsidRDefault="0013033C" w:rsidP="00E42EDC"/>
    <w:p w:rsidR="00E42EDC" w:rsidRPr="00910142" w:rsidRDefault="00E1035A" w:rsidP="001E5C62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 w:rsidRPr="00910142">
        <w:rPr>
          <w:b/>
          <w:sz w:val="28"/>
          <w:szCs w:val="28"/>
        </w:rPr>
        <w:lastRenderedPageBreak/>
        <w:t>MODULES OF EMPLOYABLE SKILLS</w:t>
      </w:r>
    </w:p>
    <w:tbl>
      <w:tblPr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60"/>
        <w:gridCol w:w="1980"/>
        <w:gridCol w:w="3392"/>
        <w:gridCol w:w="1108"/>
        <w:gridCol w:w="990"/>
        <w:gridCol w:w="900"/>
        <w:gridCol w:w="1170"/>
      </w:tblGrid>
      <w:tr w:rsidR="00E1035A" w:rsidTr="00B801AE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Default="00E1035A" w:rsidP="003556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CODE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Default="00E1035A" w:rsidP="009D3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ABLE SKILL</w:t>
            </w:r>
            <w:r w:rsidR="009D3D5C">
              <w:rPr>
                <w:b/>
                <w:sz w:val="20"/>
                <w:szCs w:val="20"/>
              </w:rPr>
              <w:t xml:space="preserve"> MODULES</w:t>
            </w: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Default="00E1035A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D TASKS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2B6A17" w:rsidRDefault="00E1035A" w:rsidP="003556AA">
            <w:pPr>
              <w:jc w:val="center"/>
              <w:rPr>
                <w:b/>
                <w:sz w:val="20"/>
                <w:szCs w:val="20"/>
              </w:rPr>
            </w:pPr>
            <w:r w:rsidRPr="002B6A17">
              <w:rPr>
                <w:b/>
                <w:sz w:val="20"/>
                <w:szCs w:val="20"/>
              </w:rPr>
              <w:t>CANDIDATE SELF ASSESSMENT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C64E53" w:rsidRDefault="00F13531" w:rsidP="003556AA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 xml:space="preserve">THIRD PARTY </w:t>
            </w:r>
            <w:r w:rsidR="00E1035A" w:rsidRPr="00C64E53">
              <w:rPr>
                <w:b/>
                <w:sz w:val="20"/>
                <w:szCs w:val="20"/>
              </w:rPr>
              <w:t>CONFIRMATION</w:t>
            </w:r>
          </w:p>
        </w:tc>
      </w:tr>
      <w:tr w:rsidR="00E1035A" w:rsidTr="00B801AE">
        <w:trPr>
          <w:trHeight w:val="28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35A" w:rsidRDefault="00E1035A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35A" w:rsidRDefault="00E1035A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035A" w:rsidRDefault="00E1035A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C64E53" w:rsidRDefault="00E1035A" w:rsidP="003556AA">
            <w:pPr>
              <w:rPr>
                <w:b/>
                <w:sz w:val="20"/>
                <w:szCs w:val="20"/>
              </w:rPr>
            </w:pPr>
            <w:r w:rsidRPr="00C64E53">
              <w:rPr>
                <w:sz w:val="20"/>
                <w:szCs w:val="20"/>
              </w:rPr>
              <w:t>CAN D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Pr="00C64E53" w:rsidRDefault="00E1035A" w:rsidP="003556AA">
            <w:pPr>
              <w:jc w:val="center"/>
              <w:rPr>
                <w:b/>
                <w:sz w:val="20"/>
                <w:szCs w:val="20"/>
              </w:rPr>
            </w:pPr>
            <w:r w:rsidRPr="00C64E53">
              <w:rPr>
                <w:sz w:val="20"/>
                <w:szCs w:val="20"/>
              </w:rPr>
              <w:t>CANT 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Default="00E1035A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035A" w:rsidRDefault="00E1035A" w:rsidP="0035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</w:t>
            </w:r>
          </w:p>
        </w:tc>
      </w:tr>
      <w:tr w:rsidR="00030E8E" w:rsidTr="00B801AE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0E8E" w:rsidRDefault="00030E8E" w:rsidP="00B801AE">
            <w:pPr>
              <w:rPr>
                <w:rFonts w:cstheme="minorHAnsi"/>
                <w:b/>
              </w:rPr>
            </w:pPr>
            <w:r w:rsidRPr="004203B9">
              <w:rPr>
                <w:rFonts w:cstheme="minorHAnsi"/>
                <w:b/>
              </w:rPr>
              <w:t xml:space="preserve">WF:105 </w:t>
            </w:r>
          </w:p>
          <w:p w:rsidR="00030E8E" w:rsidRDefault="00030E8E" w:rsidP="001F7A90">
            <w:pPr>
              <w:rPr>
                <w:rFonts w:cstheme="minorHAnsi"/>
                <w:b/>
              </w:rPr>
            </w:pPr>
            <w:r w:rsidRPr="004203B9">
              <w:rPr>
                <w:rFonts w:cstheme="minorHAnsi"/>
                <w:b/>
              </w:rPr>
              <w:t>WF:201</w:t>
            </w:r>
          </w:p>
          <w:p w:rsidR="00030E8E" w:rsidRDefault="00030E8E" w:rsidP="00B801AE">
            <w:pPr>
              <w:rPr>
                <w:rFonts w:cstheme="minorHAnsi"/>
                <w:b/>
              </w:rPr>
            </w:pPr>
            <w:r w:rsidRPr="00923D3A">
              <w:rPr>
                <w:rFonts w:cstheme="minorHAnsi"/>
                <w:b/>
              </w:rPr>
              <w:t>WF:205</w:t>
            </w:r>
          </w:p>
          <w:p w:rsidR="00030E8E" w:rsidRDefault="00030E8E" w:rsidP="003556AA">
            <w:pPr>
              <w:rPr>
                <w:rFonts w:cstheme="minorHAnsi"/>
                <w:b/>
              </w:rPr>
            </w:pPr>
            <w:r w:rsidRPr="00923D3A">
              <w:rPr>
                <w:rFonts w:cstheme="minorHAnsi"/>
                <w:b/>
              </w:rPr>
              <w:t>WF:301</w:t>
            </w:r>
          </w:p>
          <w:p w:rsidR="00030E8E" w:rsidRDefault="00030E8E" w:rsidP="003556AA">
            <w:pPr>
              <w:rPr>
                <w:sz w:val="20"/>
                <w:szCs w:val="20"/>
              </w:rPr>
            </w:pPr>
            <w:r w:rsidRPr="00923D3A">
              <w:rPr>
                <w:rFonts w:cstheme="minorHAnsi"/>
                <w:b/>
              </w:rPr>
              <w:t>WF:305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  <w:r w:rsidRPr="00B228D8">
              <w:rPr>
                <w:rFonts w:cstheme="minorHAnsi"/>
              </w:rPr>
              <w:t xml:space="preserve">Fabricate and welding gate window door frames 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A173A9" w:rsidRDefault="00030E8E" w:rsidP="001E5C62">
            <w:pPr>
              <w:pStyle w:val="ListParagraph"/>
              <w:numPr>
                <w:ilvl w:val="0"/>
                <w:numId w:val="5"/>
              </w:numPr>
            </w:pPr>
            <w:r w:rsidRPr="004531D9">
              <w:rPr>
                <w:rFonts w:cstheme="minorHAnsi"/>
              </w:rPr>
              <w:t>Carrying out mild steel arc we carrying out mild steel arc cutting welding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9B7E5F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B801A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E42EDC" w:rsidRDefault="00030E8E" w:rsidP="001F7A90"/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030E8E">
        <w:trPr>
          <w:trHeight w:val="67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E42EDC" w:rsidRDefault="00030E8E" w:rsidP="001E5C62">
            <w:pPr>
              <w:pStyle w:val="ListParagraph"/>
              <w:numPr>
                <w:ilvl w:val="0"/>
                <w:numId w:val="5"/>
              </w:numPr>
            </w:pPr>
            <w:r w:rsidRPr="002A226D">
              <w:rPr>
                <w:rFonts w:cstheme="minorHAnsi"/>
              </w:rPr>
              <w:t>Carry out welding of alloy steels and ferrous metals</w:t>
            </w:r>
            <w:r w:rsidRPr="002A226D">
              <w:rPr>
                <w:rFonts w:cstheme="minorHAnsi"/>
              </w:rPr>
              <w:tab/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030E8E">
        <w:trPr>
          <w:trHeight w:val="87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A226D">
              <w:rPr>
                <w:rFonts w:cstheme="minorHAnsi"/>
              </w:rPr>
              <w:t xml:space="preserve">Carrying out welding of stainless and carbon steel by </w:t>
            </w:r>
            <w:proofErr w:type="spellStart"/>
            <w:r w:rsidRPr="002A226D">
              <w:rPr>
                <w:rFonts w:cstheme="minorHAnsi"/>
              </w:rPr>
              <w:t>tig</w:t>
            </w:r>
            <w:proofErr w:type="spellEnd"/>
          </w:p>
          <w:p w:rsidR="00030E8E" w:rsidRPr="002A226D" w:rsidRDefault="00030E8E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A226D">
              <w:rPr>
                <w:rFonts w:cstheme="minorHAnsi"/>
              </w:rPr>
              <w:t xml:space="preserve">Carrying out welding of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030E8E">
        <w:trPr>
          <w:trHeight w:val="48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2A226D" w:rsidRDefault="00030E8E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A226D">
              <w:rPr>
                <w:rFonts w:cstheme="minorHAnsi"/>
              </w:rPr>
              <w:t>stainless and ca</w:t>
            </w:r>
            <w:r>
              <w:rPr>
                <w:rFonts w:cstheme="minorHAnsi"/>
              </w:rPr>
              <w:t xml:space="preserve">rbon steel pipes by </w:t>
            </w:r>
            <w:proofErr w:type="spellStart"/>
            <w:r>
              <w:rPr>
                <w:rFonts w:cstheme="minorHAnsi"/>
              </w:rPr>
              <w:t>mig</w:t>
            </w:r>
            <w:proofErr w:type="spellEnd"/>
            <w:r>
              <w:rPr>
                <w:rFonts w:cstheme="minorHAnsi"/>
              </w:rPr>
              <w:tab/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030E8E">
        <w:trPr>
          <w:trHeight w:val="329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2A226D" w:rsidRDefault="00A521F5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l</w:t>
            </w:r>
            <w:r w:rsidR="00030E8E" w:rsidRPr="002A226D">
              <w:rPr>
                <w:rFonts w:cstheme="minorHAnsi"/>
              </w:rPr>
              <w:t xml:space="preserve">ing worn out metal </w:t>
            </w:r>
            <w:r w:rsidRPr="002A226D">
              <w:rPr>
                <w:rFonts w:cstheme="minorHAnsi"/>
              </w:rPr>
              <w:t>surfac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030E8E">
        <w:trPr>
          <w:trHeight w:val="299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2A226D" w:rsidRDefault="00030E8E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A226D">
              <w:rPr>
                <w:rFonts w:cstheme="minorHAnsi"/>
              </w:rPr>
              <w:t xml:space="preserve">Carrying out cutting of </w:t>
            </w:r>
            <w:r w:rsidR="00600806" w:rsidRPr="002A226D">
              <w:rPr>
                <w:rFonts w:cstheme="minorHAnsi"/>
              </w:rPr>
              <w:t xml:space="preserve">steel plates using plasma arc cutting   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B801AE">
        <w:trPr>
          <w:trHeight w:val="1782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2A226D" w:rsidRDefault="00030E8E" w:rsidP="0060080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F7A90">
              <w:rPr>
                <w:rFonts w:cstheme="minorHAnsi"/>
              </w:rPr>
              <w:t xml:space="preserve">Carrying out cutting steel plates using arc </w:t>
            </w:r>
            <w:r w:rsidR="00600806">
              <w:rPr>
                <w:rFonts w:cstheme="minorHAnsi"/>
              </w:rPr>
              <w:t xml:space="preserve">welding </w:t>
            </w:r>
            <w:r w:rsidRPr="001F7A90">
              <w:rPr>
                <w:rFonts w:cstheme="minorHAnsi"/>
              </w:rPr>
              <w:t xml:space="preserve"> mach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E746AC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1F7A90" w:rsidRDefault="00030E8E" w:rsidP="001E5C6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E85640">
              <w:rPr>
                <w:rFonts w:cstheme="minorHAnsi"/>
              </w:rPr>
              <w:t>Carrying out resistance welding on sheet metal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AC3E2C">
        <w:trPr>
          <w:trHeight w:val="461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E85640" w:rsidRDefault="00030E8E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247E0">
              <w:rPr>
                <w:rFonts w:cstheme="minorHAnsi"/>
              </w:rPr>
              <w:t>Carry out arc welding on non-ferrous metal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622426">
        <w:trPr>
          <w:trHeight w:val="784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0247E0" w:rsidRDefault="00030E8E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247E0">
              <w:rPr>
                <w:rFonts w:cstheme="minorHAnsi"/>
              </w:rPr>
              <w:t xml:space="preserve">Carry out arc welding on thick plates using </w:t>
            </w:r>
            <w:proofErr w:type="spellStart"/>
            <w:r w:rsidRPr="000247E0">
              <w:rPr>
                <w:rFonts w:cstheme="minorHAnsi"/>
              </w:rPr>
              <w:t>mig</w:t>
            </w:r>
            <w:proofErr w:type="spellEnd"/>
            <w:r w:rsidRPr="000247E0">
              <w:rPr>
                <w:rFonts w:cstheme="minorHAnsi"/>
              </w:rPr>
              <w:t>/</w:t>
            </w:r>
            <w:proofErr w:type="spellStart"/>
            <w:r w:rsidRPr="000247E0">
              <w:rPr>
                <w:rFonts w:cstheme="minorHAnsi"/>
              </w:rPr>
              <w:t>tig</w:t>
            </w:r>
            <w:proofErr w:type="spellEnd"/>
            <w:r w:rsidRPr="000247E0">
              <w:rPr>
                <w:rFonts w:cstheme="minorHAnsi"/>
              </w:rPr>
              <w:t xml:space="preserve"> weld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030E8E">
        <w:trPr>
          <w:trHeight w:val="471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0247E0" w:rsidRDefault="00030E8E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247E0">
              <w:rPr>
                <w:rFonts w:cstheme="minorHAnsi"/>
              </w:rPr>
              <w:t>Carrying out arc welding on high pressure vessel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4B4BA8">
        <w:trPr>
          <w:trHeight w:val="356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0247E0" w:rsidRDefault="00030E8E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247E0">
              <w:rPr>
                <w:rFonts w:cstheme="minorHAnsi"/>
              </w:rPr>
              <w:t xml:space="preserve">Carrying out welding </w:t>
            </w:r>
            <w:r w:rsidR="004D1B6A" w:rsidRPr="000247E0">
              <w:rPr>
                <w:rFonts w:cstheme="minorHAnsi"/>
              </w:rPr>
              <w:t>works of steel structur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030E8E" w:rsidTr="00B801AE">
        <w:trPr>
          <w:trHeight w:val="125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CE0BA9" w:rsidRDefault="00030E8E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247E0">
              <w:rPr>
                <w:rFonts w:cstheme="minorHAnsi"/>
              </w:rPr>
              <w:t>Carrying out laser beam welding on metals</w:t>
            </w:r>
          </w:p>
          <w:p w:rsidR="00030E8E" w:rsidRPr="000247E0" w:rsidRDefault="00030E8E" w:rsidP="001F7A90">
            <w:pPr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E8E" w:rsidRDefault="00030E8E" w:rsidP="003556AA">
            <w:pPr>
              <w:rPr>
                <w:sz w:val="20"/>
                <w:szCs w:val="20"/>
              </w:rPr>
            </w:pPr>
          </w:p>
        </w:tc>
      </w:tr>
      <w:tr w:rsidR="001F7A90" w:rsidTr="00B801AE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A90" w:rsidRPr="00923D3A" w:rsidRDefault="001F7A90" w:rsidP="003556AA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A90" w:rsidRPr="00CE0BA9" w:rsidRDefault="001F7A90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A90" w:rsidRPr="001F7A90" w:rsidRDefault="001F7A90" w:rsidP="001E5C6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F7A90">
              <w:rPr>
                <w:rFonts w:cstheme="minorHAnsi"/>
              </w:rPr>
              <w:t>Carrying out sheet metal work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A90" w:rsidRDefault="001F7A90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A90" w:rsidRDefault="001F7A90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A90" w:rsidRDefault="001F7A90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A90" w:rsidRDefault="001F7A90" w:rsidP="003556AA">
            <w:pPr>
              <w:rPr>
                <w:sz w:val="20"/>
                <w:szCs w:val="20"/>
              </w:rPr>
            </w:pPr>
          </w:p>
        </w:tc>
      </w:tr>
      <w:tr w:rsidR="00217572" w:rsidTr="00B801AE">
        <w:trPr>
          <w:trHeight w:val="86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104F" w:rsidRDefault="001F7A90" w:rsidP="00A173A9">
            <w:pPr>
              <w:rPr>
                <w:rFonts w:cstheme="minorHAnsi"/>
                <w:b/>
              </w:rPr>
            </w:pPr>
            <w:r w:rsidRPr="00923D3A">
              <w:rPr>
                <w:rFonts w:cstheme="minorHAnsi"/>
                <w:b/>
              </w:rPr>
              <w:lastRenderedPageBreak/>
              <w:t>WF:204</w:t>
            </w:r>
          </w:p>
          <w:p w:rsidR="008D104F" w:rsidRDefault="008D104F" w:rsidP="00A173A9">
            <w:pPr>
              <w:rPr>
                <w:rFonts w:cstheme="minorHAnsi"/>
                <w:b/>
              </w:rPr>
            </w:pPr>
          </w:p>
          <w:p w:rsidR="008D104F" w:rsidRDefault="008D104F" w:rsidP="00A173A9">
            <w:pPr>
              <w:rPr>
                <w:rFonts w:cstheme="minorHAnsi"/>
                <w:b/>
              </w:rPr>
            </w:pPr>
          </w:p>
          <w:p w:rsidR="008D104F" w:rsidRDefault="008D104F" w:rsidP="00A173A9">
            <w:pPr>
              <w:rPr>
                <w:rFonts w:cstheme="minorHAnsi"/>
                <w:b/>
              </w:rPr>
            </w:pPr>
          </w:p>
          <w:p w:rsidR="00217572" w:rsidRDefault="008D104F" w:rsidP="00A173A9">
            <w:pPr>
              <w:rPr>
                <w:rFonts w:ascii="Tahoma" w:hAnsi="Tahoma" w:cs="Tahoma"/>
                <w:b/>
              </w:rPr>
            </w:pPr>
            <w:r w:rsidRPr="00923D3A">
              <w:rPr>
                <w:rFonts w:cstheme="minorHAnsi"/>
                <w:b/>
              </w:rPr>
              <w:t>WF:305</w:t>
            </w:r>
          </w:p>
          <w:p w:rsidR="008D104F" w:rsidRDefault="008D104F" w:rsidP="00A173A9">
            <w:pPr>
              <w:rPr>
                <w:rFonts w:ascii="Tahoma" w:hAnsi="Tahoma" w:cs="Tahoma"/>
                <w:b/>
              </w:rPr>
            </w:pPr>
          </w:p>
          <w:p w:rsidR="00217572" w:rsidRDefault="00217572" w:rsidP="00A173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7572" w:rsidRPr="00CE0BA9" w:rsidRDefault="001F7A90" w:rsidP="003556AA">
            <w:pPr>
              <w:rPr>
                <w:b/>
              </w:rPr>
            </w:pPr>
            <w:r w:rsidRPr="00B228D8">
              <w:rPr>
                <w:rFonts w:cstheme="minorHAnsi"/>
              </w:rPr>
              <w:t>fabricate and welding steel structur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572" w:rsidRPr="00217572" w:rsidRDefault="008D104F" w:rsidP="001E5C62">
            <w:pPr>
              <w:pStyle w:val="ListParagraph"/>
              <w:numPr>
                <w:ilvl w:val="0"/>
                <w:numId w:val="4"/>
              </w:numPr>
            </w:pPr>
            <w:r w:rsidRPr="000D0791">
              <w:rPr>
                <w:rFonts w:cstheme="minorHAnsi"/>
              </w:rPr>
              <w:t>Carrying out welding works of steel structures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217572" w:rsidTr="00B801AE">
        <w:trPr>
          <w:trHeight w:val="51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7572" w:rsidRPr="00CE0BA9" w:rsidRDefault="00217572" w:rsidP="003556AA">
            <w:pPr>
              <w:rPr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Pr="00E42EDC" w:rsidRDefault="008D104F" w:rsidP="001E5C62">
            <w:pPr>
              <w:pStyle w:val="ListParagraph"/>
              <w:numPr>
                <w:ilvl w:val="0"/>
                <w:numId w:val="4"/>
              </w:numPr>
            </w:pPr>
            <w:r w:rsidRPr="008D104F">
              <w:rPr>
                <w:rFonts w:cstheme="minorHAnsi"/>
              </w:rPr>
              <w:t>Carrying out sheet metal works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72" w:rsidRDefault="00217572" w:rsidP="003556AA">
            <w:pPr>
              <w:rPr>
                <w:sz w:val="20"/>
                <w:szCs w:val="20"/>
              </w:rPr>
            </w:pPr>
          </w:p>
        </w:tc>
      </w:tr>
      <w:tr w:rsidR="008E3811" w:rsidTr="00B801AE">
        <w:trPr>
          <w:trHeight w:val="31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Default="008D104F" w:rsidP="000669BA">
            <w:pPr>
              <w:rPr>
                <w:sz w:val="20"/>
                <w:szCs w:val="20"/>
              </w:rPr>
            </w:pPr>
            <w:r w:rsidRPr="00923D3A">
              <w:rPr>
                <w:rFonts w:cstheme="minorHAnsi"/>
                <w:b/>
              </w:rPr>
              <w:t>WF:305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CE0BA9" w:rsidRDefault="008D104F" w:rsidP="003556AA">
            <w:pPr>
              <w:rPr>
                <w:b/>
                <w:sz w:val="20"/>
                <w:szCs w:val="20"/>
              </w:rPr>
            </w:pPr>
            <w:r w:rsidRPr="00B228D8">
              <w:rPr>
                <w:rFonts w:cstheme="minorHAnsi"/>
              </w:rPr>
              <w:t>fabricate and welding steel furniture’s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Pr="00875748" w:rsidRDefault="00B801AE" w:rsidP="001E5C6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875748">
              <w:rPr>
                <w:rFonts w:cstheme="minorHAnsi"/>
              </w:rPr>
              <w:t>Carrying out sheet metal work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B801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</w:tr>
      <w:tr w:rsidR="008E3811" w:rsidTr="00B801AE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3811" w:rsidRPr="00CE0BA9" w:rsidRDefault="008E3811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Pr="008E3811" w:rsidRDefault="008E3811" w:rsidP="008D104F">
            <w:pPr>
              <w:pStyle w:val="ListParagraph"/>
              <w:ind w:left="630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3811" w:rsidRDefault="008E3811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68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  <w:r w:rsidRPr="00923D3A">
              <w:rPr>
                <w:rFonts w:cstheme="minorHAnsi"/>
                <w:b/>
              </w:rPr>
              <w:t>WF:201</w:t>
            </w:r>
          </w:p>
          <w:p w:rsidR="00940454" w:rsidRDefault="00940454" w:rsidP="003556AA">
            <w:pPr>
              <w:rPr>
                <w:sz w:val="20"/>
                <w:szCs w:val="20"/>
              </w:rPr>
            </w:pPr>
            <w:r w:rsidRPr="00923D3A">
              <w:rPr>
                <w:rFonts w:cstheme="minorHAnsi"/>
                <w:b/>
              </w:rPr>
              <w:t>WF:105</w:t>
            </w:r>
          </w:p>
          <w:p w:rsidR="00940454" w:rsidRDefault="00940454" w:rsidP="003556AA">
            <w:pPr>
              <w:rPr>
                <w:sz w:val="20"/>
                <w:szCs w:val="20"/>
              </w:rPr>
            </w:pPr>
            <w:r w:rsidRPr="00923D3A">
              <w:rPr>
                <w:rFonts w:cstheme="minorHAnsi"/>
                <w:b/>
              </w:rPr>
              <w:t>WF:104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  <w:r w:rsidRPr="00B228D8">
              <w:rPr>
                <w:rFonts w:cstheme="minorHAnsi"/>
              </w:rPr>
              <w:t>perform metal steel forming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AE2EE9" w:rsidRDefault="00940454" w:rsidP="001E5C6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D0791">
              <w:rPr>
                <w:rFonts w:cstheme="minorHAnsi"/>
              </w:rPr>
              <w:t>Carry out welding of alloy steels and ferrous metals</w:t>
            </w:r>
            <w:r w:rsidRPr="000D0791">
              <w:rPr>
                <w:rFonts w:cstheme="minorHAnsi"/>
              </w:rPr>
              <w:tab/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413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3556AA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B228D8" w:rsidRDefault="00940454" w:rsidP="003556AA">
            <w:pPr>
              <w:rPr>
                <w:rFonts w:cstheme="minorHAns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0D0791" w:rsidRDefault="00940454" w:rsidP="001E5C6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D0791">
              <w:rPr>
                <w:rFonts w:cstheme="minorHAnsi"/>
              </w:rPr>
              <w:t xml:space="preserve">Carrying out welding of </w:t>
            </w:r>
            <w:r w:rsidR="00AD0564" w:rsidRPr="000D0791">
              <w:rPr>
                <w:rFonts w:cstheme="minorHAnsi"/>
              </w:rPr>
              <w:t xml:space="preserve">stainless and carbon steel by </w:t>
            </w:r>
            <w:proofErr w:type="spellStart"/>
            <w:r w:rsidR="00AD0564" w:rsidRPr="000D0791">
              <w:rPr>
                <w:rFonts w:cstheme="minorHAnsi"/>
              </w:rPr>
              <w:t>tig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471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3556AA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B228D8" w:rsidRDefault="00940454" w:rsidP="003556AA">
            <w:pPr>
              <w:rPr>
                <w:rFonts w:cstheme="minorHAns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0D0791" w:rsidRDefault="00940454" w:rsidP="001E5C6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D0791">
              <w:rPr>
                <w:rFonts w:cstheme="minorHAnsi"/>
              </w:rPr>
              <w:t>Carrying out welding of stainles</w:t>
            </w:r>
            <w:r>
              <w:rPr>
                <w:rFonts w:cstheme="minorHAnsi"/>
              </w:rPr>
              <w:t>s and carbon steel</w:t>
            </w:r>
            <w:r w:rsidR="00AD0564">
              <w:rPr>
                <w:rFonts w:cstheme="minorHAnsi"/>
              </w:rPr>
              <w:t xml:space="preserve"> pipes by </w:t>
            </w:r>
            <w:proofErr w:type="spellStart"/>
            <w:r w:rsidR="00AD0564">
              <w:rPr>
                <w:rFonts w:cstheme="minorHAnsi"/>
              </w:rPr>
              <w:t>mig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456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3556AA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B228D8" w:rsidRDefault="00940454" w:rsidP="003556AA">
            <w:pPr>
              <w:rPr>
                <w:rFonts w:cstheme="minorHAns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1E5C6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7645E">
              <w:rPr>
                <w:rFonts w:cstheme="minorHAnsi"/>
              </w:rPr>
              <w:t>Filling worn out metal   surfac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528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3556AA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B228D8" w:rsidRDefault="00940454" w:rsidP="003556AA">
            <w:pPr>
              <w:rPr>
                <w:rFonts w:cstheme="minorHAns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27645E" w:rsidRDefault="00940454" w:rsidP="001E5C6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7645E">
              <w:rPr>
                <w:rFonts w:cstheme="minorHAnsi"/>
              </w:rPr>
              <w:t xml:space="preserve">Carrying out cutting of steel plates using plasma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243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3556AA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B228D8" w:rsidRDefault="00940454" w:rsidP="003556AA">
            <w:pPr>
              <w:rPr>
                <w:rFonts w:cstheme="minorHAns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27645E" w:rsidRDefault="00940454" w:rsidP="001E5C6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7645E">
              <w:rPr>
                <w:rFonts w:cstheme="minorHAnsi"/>
              </w:rPr>
              <w:t xml:space="preserve">arc cutting   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B801AE">
        <w:trPr>
          <w:trHeight w:val="1483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3556AA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B228D8" w:rsidRDefault="00940454" w:rsidP="003556AA">
            <w:pPr>
              <w:rPr>
                <w:rFonts w:cstheme="minorHAns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27645E" w:rsidRDefault="00940454" w:rsidP="001E5C6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52CAF">
              <w:rPr>
                <w:rFonts w:cstheme="minorHAnsi"/>
              </w:rPr>
              <w:t>vi.</w:t>
            </w:r>
            <w:r w:rsidRPr="00052CAF">
              <w:rPr>
                <w:rFonts w:cstheme="minorHAnsi"/>
              </w:rPr>
              <w:tab/>
              <w:t>Carrying out cutting steel plates using arc cutting mach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B801AE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AE2EE9" w:rsidRDefault="00940454" w:rsidP="008D104F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B801AE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8D104F" w:rsidRDefault="00940454" w:rsidP="008D10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B801AE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27645E" w:rsidRDefault="00940454" w:rsidP="001E5C6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27645E">
              <w:rPr>
                <w:rFonts w:cstheme="minorHAnsi"/>
              </w:rPr>
              <w:t>Carrying out mild steel</w:t>
            </w:r>
            <w:r w:rsidR="002B12F7">
              <w:rPr>
                <w:rFonts w:cstheme="minorHAnsi"/>
              </w:rPr>
              <w:t xml:space="preserve"> by</w:t>
            </w:r>
            <w:r w:rsidRPr="0027645E">
              <w:rPr>
                <w:rFonts w:cstheme="minorHAnsi"/>
              </w:rPr>
              <w:t xml:space="preserve"> arc we</w:t>
            </w:r>
            <w:r w:rsidR="002B12F7">
              <w:rPr>
                <w:rFonts w:cstheme="minorHAnsi"/>
              </w:rPr>
              <w:t xml:space="preserve">lding </w:t>
            </w:r>
            <w:r w:rsidRPr="0027645E">
              <w:rPr>
                <w:rFonts w:cstheme="minorHAnsi"/>
              </w:rPr>
              <w:t>carrying out</w:t>
            </w:r>
            <w:r w:rsidR="002B12F7">
              <w:rPr>
                <w:rFonts w:cstheme="minorHAnsi"/>
              </w:rPr>
              <w:t xml:space="preserve"> cutting</w:t>
            </w:r>
            <w:r w:rsidRPr="0027645E">
              <w:rPr>
                <w:rFonts w:cstheme="minorHAnsi"/>
              </w:rPr>
              <w:t xml:space="preserve"> mild steel arc cutting weld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328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27645E">
              <w:rPr>
                <w:rFonts w:cstheme="minorHAnsi"/>
              </w:rPr>
              <w:t xml:space="preserve">Performing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243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27645E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7645E">
              <w:rPr>
                <w:rFonts w:cstheme="minorHAnsi"/>
              </w:rPr>
              <w:t>measur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228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27645E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A6331">
              <w:rPr>
                <w:rFonts w:cstheme="minorHAnsi"/>
              </w:rPr>
              <w:t>Performing fil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499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030E8E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30E8E">
              <w:rPr>
                <w:rFonts w:cstheme="minorHAnsi"/>
              </w:rPr>
              <w:t>Performing hand saw cutt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F5208B">
        <w:trPr>
          <w:trHeight w:val="243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2A6331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A6331">
              <w:rPr>
                <w:rFonts w:cstheme="minorHAnsi"/>
              </w:rPr>
              <w:t xml:space="preserve">Performing power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F5208B">
        <w:trPr>
          <w:trHeight w:val="656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F5208B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A6331">
              <w:rPr>
                <w:rFonts w:cstheme="minorHAnsi"/>
              </w:rPr>
              <w:t>saw cutt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F5208B"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F5208B" w:rsidRDefault="00940454" w:rsidP="00F5208B">
            <w:pPr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F5208B">
        <w:trPr>
          <w:trHeight w:val="499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2A6331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F5208B">
              <w:rPr>
                <w:rFonts w:cstheme="minorHAnsi"/>
              </w:rPr>
              <w:t>Performing chiseling</w:t>
            </w:r>
            <w:r w:rsidRPr="00F5208B">
              <w:rPr>
                <w:rFonts w:cstheme="minorHAnsi"/>
              </w:rPr>
              <w:tab/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F5208B">
        <w:trPr>
          <w:trHeight w:val="57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F5208B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A6331">
              <w:rPr>
                <w:rFonts w:cstheme="minorHAnsi"/>
              </w:rPr>
              <w:t>Performing thread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940454">
        <w:trPr>
          <w:trHeight w:val="105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940454" w:rsidRDefault="00940454" w:rsidP="00940454">
            <w:pPr>
              <w:rPr>
                <w:rFonts w:cstheme="minorHAnsi"/>
              </w:rPr>
            </w:pPr>
          </w:p>
          <w:p w:rsidR="00940454" w:rsidRPr="0027645E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44CE9">
              <w:rPr>
                <w:rFonts w:cstheme="minorHAnsi"/>
              </w:rPr>
              <w:t xml:space="preserve">Performing punching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940454">
        <w:trPr>
          <w:trHeight w:val="228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27645E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44CE9">
              <w:rPr>
                <w:rFonts w:cstheme="minorHAnsi"/>
              </w:rPr>
              <w:t>and stamp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940454">
        <w:trPr>
          <w:trHeight w:val="528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A44CE9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44CE9">
              <w:rPr>
                <w:rFonts w:cstheme="minorHAnsi"/>
              </w:rPr>
              <w:t>Performing bearing mounting/remov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940454">
        <w:trPr>
          <w:trHeight w:val="542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940454" w:rsidRDefault="00940454" w:rsidP="00940454">
            <w:pPr>
              <w:rPr>
                <w:rFonts w:cstheme="minorHAnsi"/>
              </w:rPr>
            </w:pPr>
          </w:p>
          <w:p w:rsidR="00940454" w:rsidRPr="00A44CE9" w:rsidRDefault="00940454" w:rsidP="001E5C6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A44CE9">
              <w:rPr>
                <w:rFonts w:cstheme="minorHAnsi"/>
              </w:rPr>
              <w:t>Performing drill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940454" w:rsidTr="00030E8E">
        <w:trPr>
          <w:trHeight w:val="2538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3556AA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940454" w:rsidRDefault="00940454" w:rsidP="00940454">
            <w:pPr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3556AA">
            <w:pPr>
              <w:rPr>
                <w:sz w:val="20"/>
                <w:szCs w:val="20"/>
              </w:rPr>
            </w:pPr>
          </w:p>
        </w:tc>
      </w:tr>
      <w:tr w:rsidR="00AE2EE9" w:rsidTr="00B801AE">
        <w:trPr>
          <w:trHeight w:val="315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EE9" w:rsidRPr="00AD0564" w:rsidRDefault="000C6C03" w:rsidP="003556AA">
            <w:pPr>
              <w:rPr>
                <w:sz w:val="20"/>
                <w:szCs w:val="20"/>
                <w:highlight w:val="yellow"/>
              </w:rPr>
            </w:pPr>
            <w:r w:rsidRPr="00AD0564">
              <w:rPr>
                <w:rFonts w:cstheme="minorHAnsi"/>
                <w:b/>
                <w:highlight w:val="yellow"/>
              </w:rPr>
              <w:t>WF:20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EE9" w:rsidRPr="00AD0564" w:rsidRDefault="000C6C03" w:rsidP="003556AA">
            <w:pPr>
              <w:rPr>
                <w:b/>
                <w:sz w:val="20"/>
                <w:szCs w:val="20"/>
                <w:highlight w:val="yellow"/>
              </w:rPr>
            </w:pPr>
            <w:r w:rsidRPr="00AD0564">
              <w:rPr>
                <w:rFonts w:cstheme="minorHAnsi"/>
                <w:highlight w:val="yellow"/>
              </w:rPr>
              <w:t>Perform soldering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Pr="00AD0564" w:rsidRDefault="000C6C03" w:rsidP="001E5C62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D0564">
              <w:rPr>
                <w:rFonts w:cstheme="minorHAnsi"/>
                <w:highlight w:val="yellow"/>
              </w:rPr>
              <w:t>Carrying out welding works of steel structur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Pr="00AD0564" w:rsidRDefault="00AE2EE9" w:rsidP="003556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Pr="00AD0564" w:rsidRDefault="00AE2EE9" w:rsidP="003556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Pr="00AD0564" w:rsidRDefault="00AE2EE9" w:rsidP="003556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EE9" w:rsidRPr="00AD0564" w:rsidRDefault="00AE2EE9" w:rsidP="003556AA">
            <w:pPr>
              <w:rPr>
                <w:sz w:val="20"/>
                <w:szCs w:val="20"/>
                <w:highlight w:val="yellow"/>
              </w:rPr>
            </w:pPr>
          </w:p>
        </w:tc>
      </w:tr>
      <w:tr w:rsidR="000C6C03" w:rsidTr="00B801AE">
        <w:trPr>
          <w:trHeight w:val="315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C03" w:rsidRDefault="000C6C03" w:rsidP="000C6C03">
            <w:pPr>
              <w:rPr>
                <w:sz w:val="20"/>
                <w:szCs w:val="20"/>
              </w:rPr>
            </w:pPr>
            <w:r w:rsidRPr="00923D3A">
              <w:rPr>
                <w:rFonts w:cstheme="minorHAnsi"/>
                <w:b/>
              </w:rPr>
              <w:t>WF:20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0C6C03" w:rsidRPr="00B228D8" w:rsidRDefault="000C6C03" w:rsidP="000C6C03">
            <w:pPr>
              <w:jc w:val="both"/>
              <w:rPr>
                <w:rFonts w:cstheme="minorHAnsi"/>
              </w:rPr>
            </w:pPr>
            <w:r w:rsidRPr="00B228D8">
              <w:rPr>
                <w:rFonts w:cstheme="minorHAnsi"/>
              </w:rPr>
              <w:t>Performing resistance welding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C03" w:rsidRPr="00B270B2" w:rsidRDefault="000C6C03" w:rsidP="001E5C62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B270B2">
              <w:rPr>
                <w:rFonts w:cstheme="minorHAnsi"/>
              </w:rPr>
              <w:t>Carrying out resistance welding on sheet metal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C03" w:rsidRDefault="000C6C03" w:rsidP="000C6C0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C03" w:rsidRDefault="000C6C03" w:rsidP="000C6C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C03" w:rsidRDefault="000C6C03" w:rsidP="000C6C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C03" w:rsidRDefault="000C6C03" w:rsidP="000C6C03">
            <w:pPr>
              <w:rPr>
                <w:sz w:val="20"/>
                <w:szCs w:val="20"/>
              </w:rPr>
            </w:pPr>
          </w:p>
        </w:tc>
      </w:tr>
      <w:tr w:rsidR="00030E8E" w:rsidTr="00940454">
        <w:trPr>
          <w:trHeight w:val="685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0E8E" w:rsidRDefault="00030E8E" w:rsidP="000C6C03">
            <w:pPr>
              <w:rPr>
                <w:sz w:val="20"/>
                <w:szCs w:val="20"/>
              </w:rPr>
            </w:pPr>
            <w:r w:rsidRPr="00923D3A">
              <w:rPr>
                <w:rFonts w:cstheme="minorHAnsi"/>
                <w:b/>
              </w:rPr>
              <w:t>WF:106</w:t>
            </w:r>
          </w:p>
          <w:p w:rsidR="00030E8E" w:rsidRDefault="00030E8E" w:rsidP="000C6C03">
            <w:pPr>
              <w:rPr>
                <w:sz w:val="20"/>
                <w:szCs w:val="20"/>
              </w:rPr>
            </w:pPr>
            <w:r w:rsidRPr="00923D3A">
              <w:rPr>
                <w:rFonts w:cstheme="minorHAnsi"/>
                <w:b/>
              </w:rPr>
              <w:t>WF:302</w:t>
            </w:r>
          </w:p>
          <w:p w:rsidR="00030E8E" w:rsidRDefault="00030E8E" w:rsidP="000C6C03">
            <w:pPr>
              <w:rPr>
                <w:sz w:val="20"/>
                <w:szCs w:val="20"/>
              </w:rPr>
            </w:pPr>
            <w:r w:rsidRPr="00923D3A">
              <w:rPr>
                <w:rFonts w:cstheme="minorHAnsi"/>
                <w:b/>
              </w:rPr>
              <w:t>WF:303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0E8E" w:rsidRPr="00CE0BA9" w:rsidRDefault="00030E8E" w:rsidP="000C6C03">
            <w:pPr>
              <w:rPr>
                <w:b/>
                <w:sz w:val="20"/>
                <w:szCs w:val="20"/>
              </w:rPr>
            </w:pPr>
            <w:r w:rsidRPr="00B228D8">
              <w:rPr>
                <w:rFonts w:cstheme="minorHAnsi"/>
              </w:rPr>
              <w:t>Perform gas welding on ferrous and non-ferrous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1E5C62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A44CE9">
              <w:rPr>
                <w:rFonts w:cstheme="minorHAnsi"/>
              </w:rPr>
              <w:t>Carrying out mild steel sheetweld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</w:tr>
      <w:tr w:rsidR="00940454" w:rsidTr="00940454">
        <w:trPr>
          <w:trHeight w:val="68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0C6C03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B228D8" w:rsidRDefault="00940454" w:rsidP="000C6C03">
            <w:pPr>
              <w:rPr>
                <w:rFonts w:cstheme="minorHAns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A44CE9" w:rsidRDefault="00940454" w:rsidP="001E5C6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44CE9">
              <w:rPr>
                <w:rFonts w:cstheme="minorHAnsi"/>
              </w:rPr>
              <w:t>Carrying out metal brazing and bronze weldi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</w:tr>
      <w:tr w:rsidR="00940454" w:rsidTr="00B801AE">
        <w:trPr>
          <w:trHeight w:val="1098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0C6C03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B228D8" w:rsidRDefault="00940454" w:rsidP="000C6C03">
            <w:pPr>
              <w:rPr>
                <w:rFonts w:cstheme="minorHAns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A44CE9" w:rsidRDefault="00940454" w:rsidP="001E5C6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44CE9">
              <w:rPr>
                <w:rFonts w:cstheme="minorHAnsi"/>
              </w:rPr>
              <w:t>Carrying out final cutting by gas welding fl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</w:tr>
      <w:tr w:rsidR="00030E8E" w:rsidTr="00940454">
        <w:trPr>
          <w:trHeight w:val="70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0E8E" w:rsidRPr="00CE0BA9" w:rsidRDefault="00030E8E" w:rsidP="000C6C03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1E5C62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4531D9">
              <w:rPr>
                <w:rFonts w:cstheme="minorHAnsi"/>
              </w:rPr>
              <w:t>Carrying o</w:t>
            </w:r>
            <w:r>
              <w:rPr>
                <w:rFonts w:cstheme="minorHAnsi"/>
              </w:rPr>
              <w:t>ut gas welding on ferrous met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</w:tr>
      <w:tr w:rsidR="00940454" w:rsidTr="00B801AE">
        <w:trPr>
          <w:trHeight w:val="1183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0C6C03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940454" w:rsidRDefault="00940454" w:rsidP="001E5C6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4531D9">
              <w:rPr>
                <w:rFonts w:cstheme="minorHAnsi"/>
              </w:rPr>
              <w:t>Carrying  out gas welding on non- ferrous metal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</w:tr>
      <w:tr w:rsidR="00030E8E" w:rsidTr="00B801AE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0E8E" w:rsidRPr="00CE0BA9" w:rsidRDefault="00030E8E" w:rsidP="000C6C03">
            <w:pPr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Pr="004531D9" w:rsidRDefault="00030E8E" w:rsidP="001E5C6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883B94">
              <w:rPr>
                <w:rFonts w:cstheme="minorHAnsi"/>
              </w:rPr>
              <w:t>Carrying out gas flame cutting on ferrous met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8E" w:rsidRDefault="00030E8E" w:rsidP="000C6C03">
            <w:pPr>
              <w:rPr>
                <w:sz w:val="20"/>
                <w:szCs w:val="20"/>
              </w:rPr>
            </w:pPr>
          </w:p>
        </w:tc>
      </w:tr>
      <w:tr w:rsidR="00940454" w:rsidTr="00940454">
        <w:trPr>
          <w:trHeight w:val="528"/>
        </w:trPr>
        <w:tc>
          <w:tcPr>
            <w:tcW w:w="1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0C6C03">
            <w:pPr>
              <w:rPr>
                <w:rFonts w:cstheme="minorHAnsi"/>
                <w:b/>
              </w:rPr>
            </w:pPr>
            <w:r w:rsidRPr="00923D3A">
              <w:rPr>
                <w:rFonts w:cstheme="minorHAnsi"/>
                <w:b/>
              </w:rPr>
              <w:t>WF: 304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CE0BA9" w:rsidRDefault="00940454" w:rsidP="000C6C03">
            <w:pPr>
              <w:rPr>
                <w:b/>
                <w:sz w:val="20"/>
                <w:szCs w:val="20"/>
              </w:rPr>
            </w:pPr>
            <w:r w:rsidRPr="00B228D8">
              <w:rPr>
                <w:rFonts w:cstheme="minorHAnsi"/>
              </w:rPr>
              <w:t>Metal work finishing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883B94" w:rsidRDefault="00940454" w:rsidP="001E5C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156FB9">
              <w:rPr>
                <w:rFonts w:cstheme="minorHAnsi"/>
              </w:rPr>
              <w:t xml:space="preserve">Carrying out metal spraying </w:t>
            </w:r>
            <w:r w:rsidR="0052743F" w:rsidRPr="00156FB9">
              <w:rPr>
                <w:rFonts w:cstheme="minorHAnsi"/>
              </w:rPr>
              <w:lastRenderedPageBreak/>
              <w:t>ferrous metal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</w:tr>
      <w:tr w:rsidR="00940454" w:rsidTr="00940454">
        <w:trPr>
          <w:trHeight w:val="299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0C6C03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454" w:rsidRPr="00B228D8" w:rsidRDefault="00940454" w:rsidP="000C6C03">
            <w:pPr>
              <w:rPr>
                <w:rFonts w:cstheme="minorHAns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Pr="00156FB9" w:rsidRDefault="00940454" w:rsidP="001E5C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4531D9">
              <w:rPr>
                <w:rFonts w:cstheme="minorHAnsi"/>
              </w:rPr>
              <w:t xml:space="preserve">Carrying out </w:t>
            </w:r>
            <w:r w:rsidR="0052743F" w:rsidRPr="004531D9">
              <w:rPr>
                <w:rFonts w:cstheme="minorHAnsi"/>
              </w:rPr>
              <w:t>metal spraying on non-ferrous metals</w:t>
            </w:r>
            <w:r w:rsidR="0052743F" w:rsidRPr="004531D9">
              <w:rPr>
                <w:rFonts w:cstheme="minorHAnsi"/>
              </w:rPr>
              <w:tab/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</w:tr>
      <w:tr w:rsidR="00940454" w:rsidTr="00B801AE">
        <w:trPr>
          <w:trHeight w:val="1112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454" w:rsidRPr="00923D3A" w:rsidRDefault="00940454" w:rsidP="000C6C03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454" w:rsidRPr="00B228D8" w:rsidRDefault="00940454" w:rsidP="000C6C03">
            <w:pPr>
              <w:rPr>
                <w:rFonts w:cstheme="minorHAns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454" w:rsidRPr="0052743F" w:rsidRDefault="00940454" w:rsidP="0052743F">
            <w:pPr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454" w:rsidRDefault="00940454" w:rsidP="000C6C03">
            <w:pPr>
              <w:rPr>
                <w:sz w:val="20"/>
                <w:szCs w:val="20"/>
              </w:rPr>
            </w:pPr>
          </w:p>
        </w:tc>
      </w:tr>
    </w:tbl>
    <w:p w:rsidR="00E1035A" w:rsidRDefault="00E1035A" w:rsidP="00E1035A">
      <w:pPr>
        <w:spacing w:after="200" w:line="276" w:lineRule="auto"/>
        <w:ind w:left="180"/>
        <w:rPr>
          <w:sz w:val="28"/>
          <w:szCs w:val="28"/>
        </w:rPr>
      </w:pPr>
    </w:p>
    <w:p w:rsidR="008D104F" w:rsidRDefault="008D104F" w:rsidP="00E1035A">
      <w:pPr>
        <w:spacing w:after="200" w:line="276" w:lineRule="auto"/>
        <w:ind w:left="180"/>
        <w:rPr>
          <w:sz w:val="28"/>
          <w:szCs w:val="28"/>
        </w:rPr>
      </w:pPr>
    </w:p>
    <w:p w:rsidR="0013033C" w:rsidRDefault="0013033C" w:rsidP="00E1035A">
      <w:pPr>
        <w:spacing w:after="200" w:line="276" w:lineRule="auto"/>
        <w:ind w:left="180"/>
        <w:rPr>
          <w:sz w:val="28"/>
          <w:szCs w:val="28"/>
        </w:rPr>
      </w:pPr>
    </w:p>
    <w:p w:rsidR="0013033C" w:rsidRDefault="0013033C" w:rsidP="00E1035A">
      <w:pPr>
        <w:spacing w:after="200" w:line="276" w:lineRule="auto"/>
        <w:ind w:left="180"/>
        <w:rPr>
          <w:sz w:val="28"/>
          <w:szCs w:val="28"/>
        </w:rPr>
      </w:pPr>
    </w:p>
    <w:p w:rsidR="000C6C03" w:rsidRDefault="000C6C03" w:rsidP="00E1035A">
      <w:pPr>
        <w:spacing w:after="200" w:line="276" w:lineRule="auto"/>
        <w:ind w:left="180"/>
        <w:rPr>
          <w:sz w:val="28"/>
          <w:szCs w:val="28"/>
        </w:rPr>
      </w:pPr>
    </w:p>
    <w:p w:rsidR="000C6C03" w:rsidRDefault="000C6C03" w:rsidP="00E1035A">
      <w:pPr>
        <w:spacing w:after="200" w:line="276" w:lineRule="auto"/>
        <w:ind w:left="180"/>
        <w:rPr>
          <w:sz w:val="28"/>
          <w:szCs w:val="28"/>
        </w:rPr>
      </w:pPr>
    </w:p>
    <w:p w:rsidR="000C6C03" w:rsidRDefault="000C6C03" w:rsidP="00E1035A">
      <w:pPr>
        <w:spacing w:after="200" w:line="276" w:lineRule="auto"/>
        <w:ind w:left="180"/>
        <w:rPr>
          <w:sz w:val="28"/>
          <w:szCs w:val="28"/>
        </w:rPr>
      </w:pPr>
    </w:p>
    <w:p w:rsidR="000C6C03" w:rsidRDefault="000C6C03" w:rsidP="00E1035A">
      <w:pPr>
        <w:spacing w:after="200" w:line="276" w:lineRule="auto"/>
        <w:ind w:left="180"/>
        <w:rPr>
          <w:sz w:val="28"/>
          <w:szCs w:val="28"/>
        </w:rPr>
      </w:pPr>
    </w:p>
    <w:p w:rsidR="00940454" w:rsidRDefault="00940454" w:rsidP="00E1035A">
      <w:pPr>
        <w:spacing w:after="200" w:line="276" w:lineRule="auto"/>
        <w:ind w:left="180"/>
        <w:rPr>
          <w:sz w:val="28"/>
          <w:szCs w:val="28"/>
        </w:rPr>
      </w:pPr>
    </w:p>
    <w:p w:rsidR="00940454" w:rsidRDefault="00940454" w:rsidP="00E1035A">
      <w:pPr>
        <w:spacing w:after="200" w:line="276" w:lineRule="auto"/>
        <w:ind w:left="180"/>
        <w:rPr>
          <w:sz w:val="28"/>
          <w:szCs w:val="28"/>
        </w:rPr>
      </w:pPr>
    </w:p>
    <w:p w:rsidR="00940454" w:rsidRDefault="00940454" w:rsidP="00E1035A">
      <w:pPr>
        <w:spacing w:after="200" w:line="276" w:lineRule="auto"/>
        <w:ind w:left="180"/>
        <w:rPr>
          <w:sz w:val="28"/>
          <w:szCs w:val="28"/>
        </w:rPr>
      </w:pPr>
    </w:p>
    <w:p w:rsidR="00940454" w:rsidRDefault="00940454" w:rsidP="00E1035A">
      <w:pPr>
        <w:spacing w:after="200" w:line="276" w:lineRule="auto"/>
        <w:ind w:left="180"/>
        <w:rPr>
          <w:sz w:val="28"/>
          <w:szCs w:val="28"/>
        </w:rPr>
      </w:pPr>
    </w:p>
    <w:p w:rsidR="00940454" w:rsidRDefault="00940454" w:rsidP="00E1035A">
      <w:pPr>
        <w:spacing w:after="200" w:line="276" w:lineRule="auto"/>
        <w:ind w:left="180"/>
        <w:rPr>
          <w:sz w:val="28"/>
          <w:szCs w:val="28"/>
        </w:rPr>
      </w:pPr>
    </w:p>
    <w:p w:rsidR="00940454" w:rsidRDefault="00940454" w:rsidP="00E1035A">
      <w:pPr>
        <w:spacing w:after="200" w:line="276" w:lineRule="auto"/>
        <w:ind w:left="180"/>
        <w:rPr>
          <w:sz w:val="28"/>
          <w:szCs w:val="28"/>
        </w:rPr>
      </w:pPr>
    </w:p>
    <w:p w:rsidR="00940454" w:rsidRDefault="00940454" w:rsidP="00E1035A">
      <w:pPr>
        <w:spacing w:after="200" w:line="276" w:lineRule="auto"/>
        <w:ind w:left="180"/>
        <w:rPr>
          <w:sz w:val="28"/>
          <w:szCs w:val="28"/>
        </w:rPr>
      </w:pPr>
    </w:p>
    <w:p w:rsidR="00940454" w:rsidRDefault="00940454" w:rsidP="00E1035A">
      <w:pPr>
        <w:spacing w:after="200" w:line="276" w:lineRule="auto"/>
        <w:ind w:left="180"/>
        <w:rPr>
          <w:sz w:val="28"/>
          <w:szCs w:val="28"/>
        </w:rPr>
      </w:pPr>
    </w:p>
    <w:p w:rsidR="00910142" w:rsidRDefault="00910142" w:rsidP="00E1035A">
      <w:pPr>
        <w:spacing w:after="200" w:line="276" w:lineRule="auto"/>
        <w:ind w:left="180"/>
        <w:rPr>
          <w:sz w:val="28"/>
          <w:szCs w:val="28"/>
        </w:rPr>
      </w:pPr>
    </w:p>
    <w:p w:rsidR="00910142" w:rsidRDefault="00910142" w:rsidP="00E1035A">
      <w:pPr>
        <w:spacing w:after="200" w:line="276" w:lineRule="auto"/>
        <w:ind w:left="180"/>
        <w:rPr>
          <w:sz w:val="28"/>
          <w:szCs w:val="28"/>
        </w:rPr>
      </w:pPr>
    </w:p>
    <w:p w:rsidR="00910142" w:rsidRDefault="00910142" w:rsidP="00E1035A">
      <w:pPr>
        <w:spacing w:after="200" w:line="276" w:lineRule="auto"/>
        <w:ind w:left="180"/>
        <w:rPr>
          <w:sz w:val="28"/>
          <w:szCs w:val="28"/>
        </w:rPr>
      </w:pPr>
    </w:p>
    <w:p w:rsidR="000C6C03" w:rsidRPr="00E1035A" w:rsidRDefault="000C6C03" w:rsidP="00F13531">
      <w:pPr>
        <w:spacing w:after="200" w:line="276" w:lineRule="auto"/>
        <w:rPr>
          <w:sz w:val="28"/>
          <w:szCs w:val="28"/>
        </w:rPr>
      </w:pPr>
    </w:p>
    <w:p w:rsidR="00761318" w:rsidRPr="00910142" w:rsidRDefault="00CD4AE6" w:rsidP="001E5C62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 w:rsidRPr="00910142">
        <w:rPr>
          <w:b/>
          <w:sz w:val="28"/>
          <w:szCs w:val="28"/>
        </w:rPr>
        <w:t>MANAGEMENT SKILL MODULES</w:t>
      </w:r>
    </w:p>
    <w:tbl>
      <w:tblPr>
        <w:tblW w:w="1080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60"/>
        <w:gridCol w:w="1980"/>
        <w:gridCol w:w="3240"/>
        <w:gridCol w:w="1260"/>
        <w:gridCol w:w="990"/>
        <w:gridCol w:w="900"/>
        <w:gridCol w:w="1170"/>
      </w:tblGrid>
      <w:tr w:rsidR="00910238" w:rsidTr="00F76BE3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38" w:rsidRDefault="00910238" w:rsidP="00F76BE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CODE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38" w:rsidRDefault="00910238" w:rsidP="00F7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AGIRIAL SKILL MODULE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38" w:rsidRDefault="00910238" w:rsidP="00F7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D TASKS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38" w:rsidRPr="002B6A17" w:rsidRDefault="00910238" w:rsidP="00F76BE3">
            <w:pPr>
              <w:jc w:val="center"/>
              <w:rPr>
                <w:b/>
                <w:sz w:val="20"/>
                <w:szCs w:val="20"/>
              </w:rPr>
            </w:pPr>
            <w:r w:rsidRPr="002B6A17">
              <w:rPr>
                <w:b/>
                <w:sz w:val="20"/>
                <w:szCs w:val="20"/>
              </w:rPr>
              <w:t>CANDIDATE SELF ASSESSMENT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38" w:rsidRPr="00C64E53" w:rsidRDefault="00910238" w:rsidP="00F7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RD PARTY </w:t>
            </w:r>
            <w:r w:rsidRPr="00C64E53">
              <w:rPr>
                <w:b/>
                <w:sz w:val="20"/>
                <w:szCs w:val="20"/>
              </w:rPr>
              <w:t>CONFIRMATION</w:t>
            </w:r>
          </w:p>
        </w:tc>
      </w:tr>
      <w:tr w:rsidR="00910238" w:rsidTr="00F76BE3">
        <w:trPr>
          <w:trHeight w:val="28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0238" w:rsidRDefault="00910238" w:rsidP="00F7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0238" w:rsidRDefault="00910238" w:rsidP="00F76BE3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0238" w:rsidRDefault="00910238" w:rsidP="00F7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38" w:rsidRPr="00C64E53" w:rsidRDefault="00910238" w:rsidP="00F76BE3">
            <w:pPr>
              <w:rPr>
                <w:b/>
                <w:sz w:val="20"/>
                <w:szCs w:val="20"/>
              </w:rPr>
            </w:pPr>
            <w:r w:rsidRPr="00C64E53">
              <w:rPr>
                <w:sz w:val="20"/>
                <w:szCs w:val="20"/>
              </w:rPr>
              <w:t>CAN DO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38" w:rsidRPr="00C64E53" w:rsidRDefault="00910238" w:rsidP="00F76BE3">
            <w:pPr>
              <w:jc w:val="center"/>
              <w:rPr>
                <w:b/>
                <w:sz w:val="20"/>
                <w:szCs w:val="20"/>
              </w:rPr>
            </w:pPr>
            <w:r w:rsidRPr="00C64E53">
              <w:rPr>
                <w:sz w:val="20"/>
                <w:szCs w:val="20"/>
              </w:rPr>
              <w:t>CANT 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38" w:rsidRDefault="00910238" w:rsidP="00F7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38" w:rsidRDefault="00910238" w:rsidP="00F7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</w:t>
            </w:r>
          </w:p>
        </w:tc>
      </w:tr>
      <w:tr w:rsidR="00BD44C8" w:rsidTr="004644BA">
        <w:trPr>
          <w:trHeight w:val="45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4C8" w:rsidRDefault="00BD44C8" w:rsidP="00F76BE3">
            <w:pPr>
              <w:ind w:left="85"/>
              <w:jc w:val="center"/>
              <w:rPr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lang w:val="en-GB"/>
              </w:rPr>
              <w:t>WF 306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44C8" w:rsidRPr="00CE0BA9" w:rsidRDefault="00BD44C8" w:rsidP="00F76BE3">
            <w:pPr>
              <w:jc w:val="center"/>
              <w:rPr>
                <w:b/>
              </w:rPr>
            </w:pPr>
            <w:r>
              <w:rPr>
                <w:rFonts w:ascii="Tahoma" w:eastAsia="Calibri" w:hAnsi="Tahoma" w:cs="Tahoma"/>
                <w:lang w:val="en-GB"/>
              </w:rPr>
              <w:t>Managing fabrication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4C8" w:rsidRDefault="00BD44C8" w:rsidP="00BD44C8">
            <w:pPr>
              <w:rPr>
                <w:rFonts w:ascii="Calibri" w:eastAsia="Calibri" w:hAnsi="Calibri"/>
              </w:rPr>
            </w:pPr>
          </w:p>
          <w:p w:rsidR="00BD44C8" w:rsidRPr="00894901" w:rsidRDefault="00BD44C8" w:rsidP="00BD44C8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894901">
              <w:rPr>
                <w:rFonts w:ascii="Tahoma" w:hAnsi="Tahoma" w:cs="Tahoma"/>
                <w:sz w:val="20"/>
                <w:szCs w:val="20"/>
              </w:rPr>
              <w:t>Car</w:t>
            </w:r>
            <w:r w:rsidR="00A417FA">
              <w:rPr>
                <w:rFonts w:ascii="Tahoma" w:hAnsi="Tahoma" w:cs="Tahoma"/>
                <w:sz w:val="20"/>
                <w:szCs w:val="20"/>
              </w:rPr>
              <w:t>r</w:t>
            </w:r>
            <w:r w:rsidR="00F37DF5">
              <w:rPr>
                <w:rFonts w:ascii="Tahoma" w:hAnsi="Tahoma" w:cs="Tahoma"/>
                <w:sz w:val="20"/>
                <w:szCs w:val="20"/>
              </w:rPr>
              <w:t>y</w:t>
            </w:r>
            <w:r w:rsidRPr="00894901">
              <w:rPr>
                <w:rFonts w:ascii="Tahoma" w:hAnsi="Tahoma" w:cs="Tahoma"/>
                <w:sz w:val="20"/>
                <w:szCs w:val="20"/>
              </w:rPr>
              <w:t>ing out production plan, organize work and control shop   resourc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Pr="009B7E5F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</w:tr>
      <w:tr w:rsidR="00BD44C8" w:rsidTr="004644BA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C8" w:rsidRPr="00CE0BA9" w:rsidRDefault="00BD44C8" w:rsidP="00F76BE3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C8" w:rsidRPr="00665D8F" w:rsidRDefault="00BD44C8" w:rsidP="00BD44C8">
            <w:pPr>
              <w:spacing w:after="160" w:line="256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</w:tr>
      <w:tr w:rsidR="00BD44C8" w:rsidTr="004644BA">
        <w:trPr>
          <w:trHeight w:val="24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C8" w:rsidRPr="00CE0BA9" w:rsidRDefault="00BD44C8" w:rsidP="00F76BE3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C8" w:rsidRPr="00665D8F" w:rsidRDefault="00BD44C8" w:rsidP="00BD44C8">
            <w:pPr>
              <w:spacing w:after="160" w:line="256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</w:tr>
      <w:tr w:rsidR="00BD44C8" w:rsidTr="004644BA">
        <w:trPr>
          <w:trHeight w:val="448"/>
        </w:trPr>
        <w:tc>
          <w:tcPr>
            <w:tcW w:w="1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Pr="00CE0BA9" w:rsidRDefault="00BD44C8" w:rsidP="00F76BE3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4C8" w:rsidRPr="00E42EDC" w:rsidRDefault="00BD44C8" w:rsidP="00BD44C8">
            <w:pPr>
              <w:spacing w:after="160" w:line="256" w:lineRule="auto"/>
              <w:contextualSpacing/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C8" w:rsidRDefault="00BD44C8" w:rsidP="00F76BE3">
            <w:pPr>
              <w:rPr>
                <w:sz w:val="20"/>
                <w:szCs w:val="20"/>
              </w:rPr>
            </w:pPr>
          </w:p>
        </w:tc>
      </w:tr>
      <w:tr w:rsidR="00910238" w:rsidTr="00F76BE3">
        <w:trPr>
          <w:trHeight w:val="51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Default="00910238" w:rsidP="00F76BE3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WF 30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Pr="00CE0BA9" w:rsidRDefault="00910238" w:rsidP="00F76BE3">
            <w:pPr>
              <w:rPr>
                <w:b/>
              </w:rPr>
            </w:pPr>
            <w:r>
              <w:rPr>
                <w:rFonts w:ascii="Tahoma" w:hAnsi="Tahoma" w:cs="Tahoma"/>
              </w:rPr>
              <w:t>Managing safe work environm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Pr="00665D8F" w:rsidRDefault="00910238" w:rsidP="00910238">
            <w:pPr>
              <w:numPr>
                <w:ilvl w:val="0"/>
                <w:numId w:val="20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anaging hazard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</w:tr>
      <w:tr w:rsidR="00910238" w:rsidTr="00F76BE3">
        <w:trPr>
          <w:trHeight w:val="51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Pr="00CE0BA9" w:rsidRDefault="00910238" w:rsidP="00F76BE3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Pr="00665D8F" w:rsidRDefault="00910238" w:rsidP="00910238">
            <w:pPr>
              <w:numPr>
                <w:ilvl w:val="0"/>
                <w:numId w:val="20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arrying out risk assess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  <w:p w:rsidR="00910238" w:rsidRDefault="00910238" w:rsidP="00F76BE3">
            <w:pPr>
              <w:rPr>
                <w:sz w:val="20"/>
                <w:szCs w:val="20"/>
              </w:rPr>
            </w:pPr>
          </w:p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</w:tr>
      <w:tr w:rsidR="00910238" w:rsidTr="00F76BE3">
        <w:trPr>
          <w:trHeight w:val="412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Pr="00CE0BA9" w:rsidRDefault="00910238" w:rsidP="00F76BE3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Pr="00E42EDC" w:rsidRDefault="00910238" w:rsidP="00910238">
            <w:pPr>
              <w:pStyle w:val="ListParagraph"/>
              <w:numPr>
                <w:ilvl w:val="0"/>
                <w:numId w:val="20"/>
              </w:numPr>
              <w:ind w:left="522"/>
            </w:pPr>
            <w:r>
              <w:rPr>
                <w:rFonts w:ascii="Tahoma" w:hAnsi="Tahoma" w:cs="Tahoma"/>
                <w:sz w:val="20"/>
                <w:szCs w:val="20"/>
              </w:rPr>
              <w:t>Managing environment</w:t>
            </w:r>
            <w:r w:rsidR="00F37DF5">
              <w:rPr>
                <w:rFonts w:ascii="Tahoma" w:hAnsi="Tahoma" w:cs="Tahoma"/>
                <w:sz w:val="20"/>
                <w:szCs w:val="20"/>
              </w:rPr>
              <w:t>al issu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</w:tr>
      <w:tr w:rsidR="00910238" w:rsidTr="00F76BE3">
        <w:trPr>
          <w:trHeight w:val="41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Pr="00CE0BA9" w:rsidRDefault="00910238" w:rsidP="00F76BE3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pStyle w:val="ListParagraph"/>
              <w:ind w:left="52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</w:tr>
      <w:tr w:rsidR="00910238" w:rsidTr="00F76BE3">
        <w:trPr>
          <w:trHeight w:val="637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Default="00910238" w:rsidP="00F76BE3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WF 308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Pr="0041170F" w:rsidRDefault="00910238" w:rsidP="00F76BE3">
            <w:pPr>
              <w:jc w:val="center"/>
              <w:rPr>
                <w:b/>
                <w:sz w:val="20"/>
                <w:szCs w:val="20"/>
              </w:rPr>
            </w:pPr>
            <w:r w:rsidRPr="0041170F">
              <w:rPr>
                <w:rFonts w:ascii="Tahoma" w:eastAsia="Calibri" w:hAnsi="Tahoma" w:cs="Tahoma"/>
                <w:sz w:val="20"/>
                <w:szCs w:val="20"/>
                <w:lang w:val="en-GB"/>
              </w:rPr>
              <w:t>Managing preventive maintenanc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Pr="00665D8F" w:rsidRDefault="00910238" w:rsidP="00910238">
            <w:pPr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lanning preventive maintenanc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</w:tr>
      <w:tr w:rsidR="00910238" w:rsidTr="00F76BE3">
        <w:trPr>
          <w:trHeight w:val="673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238" w:rsidRPr="00CE0BA9" w:rsidRDefault="00910238" w:rsidP="00F76BE3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Pr="00665D8F" w:rsidRDefault="00910238" w:rsidP="00910238">
            <w:pPr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upervising preventive maintenanc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38" w:rsidRDefault="00910238" w:rsidP="00F76BE3">
            <w:pPr>
              <w:rPr>
                <w:sz w:val="20"/>
                <w:szCs w:val="20"/>
              </w:rPr>
            </w:pPr>
          </w:p>
        </w:tc>
      </w:tr>
      <w:tr w:rsidR="00D45B97" w:rsidTr="00FD4BEE">
        <w:trPr>
          <w:trHeight w:val="726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b/>
                <w:color w:val="FF0000"/>
              </w:rPr>
            </w:pPr>
            <w:r w:rsidRPr="0041170F">
              <w:rPr>
                <w:b/>
                <w:color w:val="FF0000"/>
              </w:rPr>
              <w:t>WF 309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rFonts w:ascii="Tahoma" w:hAnsi="Tahoma" w:cs="Tahoma"/>
                <w:sz w:val="20"/>
                <w:szCs w:val="20"/>
              </w:rPr>
            </w:pPr>
            <w:r w:rsidRPr="0041170F">
              <w:rPr>
                <w:rFonts w:ascii="Tahoma" w:hAnsi="Tahoma" w:cs="Tahoma"/>
                <w:sz w:val="20"/>
                <w:szCs w:val="20"/>
              </w:rPr>
              <w:t>Managing workshop activities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Pr="0041170F" w:rsidRDefault="00D45B97" w:rsidP="0041170F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rPr>
                <w:rFonts w:ascii="Tahoma" w:eastAsia="Calibri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sz w:val="20"/>
                <w:szCs w:val="20"/>
              </w:rPr>
              <w:t>Designing welding and mental fabrication work shop lay –ou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</w:tr>
      <w:tr w:rsidR="00D45B97" w:rsidTr="00D45B97">
        <w:trPr>
          <w:trHeight w:val="460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b/>
                <w:color w:val="FF000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41170F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ontrolling tools and equi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</w:tr>
      <w:tr w:rsidR="00D45B97" w:rsidTr="00D45B97">
        <w:trPr>
          <w:trHeight w:val="545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b/>
                <w:color w:val="FF000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41170F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Estimating materials and labor co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</w:tr>
      <w:tr w:rsidR="00D45B97" w:rsidTr="00D45B97">
        <w:trPr>
          <w:trHeight w:val="291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b/>
                <w:color w:val="FF000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41170F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Training subordinat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</w:tr>
      <w:tr w:rsidR="00D45B97" w:rsidTr="00D45B97">
        <w:trPr>
          <w:trHeight w:val="278"/>
        </w:trPr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b/>
                <w:color w:val="FF000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41170F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Preparing repor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</w:tr>
      <w:tr w:rsidR="00D45B97" w:rsidTr="00FD4BEE">
        <w:trPr>
          <w:trHeight w:val="726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b/>
                <w:color w:val="FF0000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B97" w:rsidRPr="0041170F" w:rsidRDefault="00D45B97" w:rsidP="00F76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B97" w:rsidRDefault="00D45B97" w:rsidP="0041170F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Managing work shop busines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B97" w:rsidRDefault="00D45B97" w:rsidP="00F76BE3">
            <w:pPr>
              <w:rPr>
                <w:sz w:val="20"/>
                <w:szCs w:val="20"/>
              </w:rPr>
            </w:pPr>
          </w:p>
        </w:tc>
      </w:tr>
    </w:tbl>
    <w:p w:rsidR="009D3D5C" w:rsidRDefault="009D3D5C" w:rsidP="00F028EF">
      <w:pPr>
        <w:tabs>
          <w:tab w:val="left" w:pos="375"/>
        </w:tabs>
        <w:spacing w:line="480" w:lineRule="auto"/>
        <w:rPr>
          <w:b/>
          <w:sz w:val="28"/>
          <w:szCs w:val="28"/>
        </w:rPr>
      </w:pPr>
    </w:p>
    <w:p w:rsidR="006A0F9A" w:rsidRDefault="006A0F9A" w:rsidP="00F028EF">
      <w:pPr>
        <w:tabs>
          <w:tab w:val="left" w:pos="375"/>
        </w:tabs>
        <w:spacing w:line="480" w:lineRule="auto"/>
        <w:rPr>
          <w:b/>
          <w:sz w:val="28"/>
          <w:szCs w:val="28"/>
        </w:rPr>
      </w:pPr>
    </w:p>
    <w:p w:rsidR="006A0F9A" w:rsidRDefault="006A0F9A" w:rsidP="00F028EF">
      <w:pPr>
        <w:tabs>
          <w:tab w:val="left" w:pos="375"/>
        </w:tabs>
        <w:spacing w:line="480" w:lineRule="auto"/>
        <w:rPr>
          <w:b/>
          <w:sz w:val="28"/>
          <w:szCs w:val="28"/>
        </w:rPr>
      </w:pPr>
    </w:p>
    <w:p w:rsidR="006A0F9A" w:rsidRDefault="006A0F9A" w:rsidP="00F028EF">
      <w:pPr>
        <w:tabs>
          <w:tab w:val="left" w:pos="375"/>
        </w:tabs>
        <w:spacing w:line="480" w:lineRule="auto"/>
        <w:rPr>
          <w:b/>
          <w:sz w:val="28"/>
          <w:szCs w:val="28"/>
        </w:rPr>
      </w:pPr>
    </w:p>
    <w:p w:rsidR="00F13531" w:rsidRDefault="00F13531" w:rsidP="00F13531">
      <w:pPr>
        <w:tabs>
          <w:tab w:val="left" w:pos="3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PL Facilitator Comments: </w:t>
      </w:r>
    </w:p>
    <w:p w:rsidR="00F13531" w:rsidRDefault="00F13531" w:rsidP="00F13531">
      <w:pPr>
        <w:tabs>
          <w:tab w:val="left" w:pos="3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         </w:t>
      </w:r>
    </w:p>
    <w:p w:rsidR="00F13677" w:rsidRDefault="002D64D4" w:rsidP="00F13531">
      <w:pPr>
        <w:tabs>
          <w:tab w:val="left" w:pos="37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ame Facilitator: </w:t>
      </w:r>
      <w:r w:rsidR="00F13677">
        <w:rPr>
          <w:sz w:val="22"/>
          <w:szCs w:val="22"/>
        </w:rPr>
        <w:t>………………………………….Signature……………………….Date</w:t>
      </w:r>
      <w:proofErr w:type="gramStart"/>
      <w:r w:rsidR="00F13677">
        <w:rPr>
          <w:sz w:val="22"/>
          <w:szCs w:val="22"/>
        </w:rPr>
        <w:t>:…………………………</w:t>
      </w:r>
      <w:proofErr w:type="gramEnd"/>
    </w:p>
    <w:p w:rsidR="00F13531" w:rsidRDefault="00F13531" w:rsidP="00F13531">
      <w:pPr>
        <w:tabs>
          <w:tab w:val="left" w:pos="37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me of applicant: .</w:t>
      </w:r>
      <w:r w:rsidR="00F13677">
        <w:rPr>
          <w:sz w:val="22"/>
          <w:szCs w:val="22"/>
        </w:rPr>
        <w:t>.</w:t>
      </w:r>
      <w:r>
        <w:rPr>
          <w:sz w:val="22"/>
          <w:szCs w:val="22"/>
        </w:rPr>
        <w:t xml:space="preserve">.………………………………. Signature: …………………...  Date: …………………..……… </w:t>
      </w:r>
    </w:p>
    <w:p w:rsidR="00F13531" w:rsidRDefault="00F13531" w:rsidP="00F13531">
      <w:pPr>
        <w:tabs>
          <w:tab w:val="left" w:pos="37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me of third party: ……………………………….. Signature: …………………. Date: …………………………..</w:t>
      </w:r>
    </w:p>
    <w:sectPr w:rsidR="00F13531" w:rsidSect="0093579A">
      <w:footerReference w:type="default" r:id="rId9"/>
      <w:pgSz w:w="12240" w:h="15840"/>
      <w:pgMar w:top="720" w:right="720" w:bottom="720" w:left="720" w:header="720" w:footer="720" w:gutter="4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7E6" w:rsidRDefault="008A17E6" w:rsidP="00DF57AA">
      <w:r>
        <w:separator/>
      </w:r>
    </w:p>
  </w:endnote>
  <w:endnote w:type="continuationSeparator" w:id="1">
    <w:p w:rsidR="008A17E6" w:rsidRDefault="008A17E6" w:rsidP="00DF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6216"/>
      <w:docPartObj>
        <w:docPartGallery w:val="Page Numbers (Bottom of Page)"/>
        <w:docPartUnique/>
      </w:docPartObj>
    </w:sdtPr>
    <w:sdtContent>
      <w:p w:rsidR="00023111" w:rsidRDefault="00015DAC">
        <w:pPr>
          <w:pStyle w:val="Footer"/>
          <w:jc w:val="center"/>
        </w:pPr>
        <w:r>
          <w:rPr>
            <w:noProof/>
          </w:rPr>
          <w:fldChar w:fldCharType="begin"/>
        </w:r>
        <w:r w:rsidR="009C6A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09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23111" w:rsidRDefault="00023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7E6" w:rsidRDefault="008A17E6" w:rsidP="00DF57AA">
      <w:r>
        <w:separator/>
      </w:r>
    </w:p>
  </w:footnote>
  <w:footnote w:type="continuationSeparator" w:id="1">
    <w:p w:rsidR="008A17E6" w:rsidRDefault="008A17E6" w:rsidP="00DF5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CBA"/>
    <w:multiLevelType w:val="hybridMultilevel"/>
    <w:tmpl w:val="9CFC081C"/>
    <w:lvl w:ilvl="0" w:tplc="6004FF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40968"/>
    <w:multiLevelType w:val="hybridMultilevel"/>
    <w:tmpl w:val="06B46B00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C3A51E3"/>
    <w:multiLevelType w:val="hybridMultilevel"/>
    <w:tmpl w:val="7BF049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9ED"/>
    <w:multiLevelType w:val="hybridMultilevel"/>
    <w:tmpl w:val="7BF0494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EA45B25"/>
    <w:multiLevelType w:val="hybridMultilevel"/>
    <w:tmpl w:val="C5D88A2A"/>
    <w:lvl w:ilvl="0" w:tplc="69F0B4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9F7"/>
    <w:multiLevelType w:val="hybridMultilevel"/>
    <w:tmpl w:val="66CC1852"/>
    <w:lvl w:ilvl="0" w:tplc="9FC8580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4234"/>
    <w:multiLevelType w:val="hybridMultilevel"/>
    <w:tmpl w:val="015A42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C3B1E"/>
    <w:multiLevelType w:val="hybridMultilevel"/>
    <w:tmpl w:val="7A5A5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4E64"/>
    <w:multiLevelType w:val="hybridMultilevel"/>
    <w:tmpl w:val="47BC51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57CCF"/>
    <w:multiLevelType w:val="hybridMultilevel"/>
    <w:tmpl w:val="BDCA7C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E03989"/>
    <w:multiLevelType w:val="hybridMultilevel"/>
    <w:tmpl w:val="13AAB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6926"/>
    <w:multiLevelType w:val="hybridMultilevel"/>
    <w:tmpl w:val="622C8EB0"/>
    <w:lvl w:ilvl="0" w:tplc="F0E4E0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951DFC"/>
    <w:multiLevelType w:val="hybridMultilevel"/>
    <w:tmpl w:val="7BF0494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7FEF"/>
    <w:multiLevelType w:val="hybridMultilevel"/>
    <w:tmpl w:val="AE8262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77513"/>
    <w:multiLevelType w:val="hybridMultilevel"/>
    <w:tmpl w:val="540838D4"/>
    <w:lvl w:ilvl="0" w:tplc="53542D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64DD4"/>
    <w:multiLevelType w:val="hybridMultilevel"/>
    <w:tmpl w:val="9B6AA890"/>
    <w:lvl w:ilvl="0" w:tplc="64E41B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36290"/>
    <w:multiLevelType w:val="hybridMultilevel"/>
    <w:tmpl w:val="FC2A6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230D"/>
    <w:multiLevelType w:val="hybridMultilevel"/>
    <w:tmpl w:val="3AD2F198"/>
    <w:lvl w:ilvl="0" w:tplc="ED20807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5127E"/>
    <w:multiLevelType w:val="multilevel"/>
    <w:tmpl w:val="3F42522C"/>
    <w:lvl w:ilvl="0">
      <w:start w:val="1"/>
      <w:numFmt w:val="decimal"/>
      <w:lvlText w:val="%1.0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620" w:hanging="72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860" w:hanging="108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6660" w:hanging="1440"/>
      </w:pPr>
    </w:lvl>
    <w:lvl w:ilvl="8">
      <w:start w:val="1"/>
      <w:numFmt w:val="decimal"/>
      <w:lvlText w:val="%1.%2.%3.%4.%5.%6.%7.%8.%9"/>
      <w:lvlJc w:val="left"/>
      <w:pPr>
        <w:ind w:left="7380" w:hanging="1440"/>
      </w:pPr>
    </w:lvl>
  </w:abstractNum>
  <w:abstractNum w:abstractNumId="19">
    <w:nsid w:val="58AE4C61"/>
    <w:multiLevelType w:val="hybridMultilevel"/>
    <w:tmpl w:val="E2F0C4EE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9B123AB"/>
    <w:multiLevelType w:val="hybridMultilevel"/>
    <w:tmpl w:val="208CFF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866F3"/>
    <w:multiLevelType w:val="hybridMultilevel"/>
    <w:tmpl w:val="DEC0F648"/>
    <w:lvl w:ilvl="0" w:tplc="413048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B3857"/>
    <w:multiLevelType w:val="hybridMultilevel"/>
    <w:tmpl w:val="5C1288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F4D5B"/>
    <w:multiLevelType w:val="hybridMultilevel"/>
    <w:tmpl w:val="F93E5ADA"/>
    <w:lvl w:ilvl="0" w:tplc="87F42A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65E7B"/>
    <w:multiLevelType w:val="hybridMultilevel"/>
    <w:tmpl w:val="325434A8"/>
    <w:lvl w:ilvl="0" w:tplc="55AE895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20C35"/>
    <w:multiLevelType w:val="hybridMultilevel"/>
    <w:tmpl w:val="27AC7B1E"/>
    <w:lvl w:ilvl="0" w:tplc="5D60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80563"/>
    <w:multiLevelType w:val="hybridMultilevel"/>
    <w:tmpl w:val="8A22A2A6"/>
    <w:lvl w:ilvl="0" w:tplc="0588B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</w:num>
  <w:num w:numId="8">
    <w:abstractNumId w:val="21"/>
  </w:num>
  <w:num w:numId="9">
    <w:abstractNumId w:val="0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24"/>
  </w:num>
  <w:num w:numId="15">
    <w:abstractNumId w:val="5"/>
  </w:num>
  <w:num w:numId="16">
    <w:abstractNumId w:val="17"/>
  </w:num>
  <w:num w:numId="17">
    <w:abstractNumId w:val="23"/>
  </w:num>
  <w:num w:numId="18">
    <w:abstractNumId w:val="15"/>
  </w:num>
  <w:num w:numId="19">
    <w:abstractNumId w:val="6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2"/>
  </w:num>
  <w:num w:numId="25">
    <w:abstractNumId w:val="9"/>
  </w:num>
  <w:num w:numId="26">
    <w:abstractNumId w:val="8"/>
  </w:num>
  <w:num w:numId="27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D67"/>
    <w:rsid w:val="0000546B"/>
    <w:rsid w:val="00011D58"/>
    <w:rsid w:val="00015DAC"/>
    <w:rsid w:val="0001785D"/>
    <w:rsid w:val="00023111"/>
    <w:rsid w:val="00024789"/>
    <w:rsid w:val="00030E8E"/>
    <w:rsid w:val="000340F1"/>
    <w:rsid w:val="00052842"/>
    <w:rsid w:val="00054F95"/>
    <w:rsid w:val="000669BA"/>
    <w:rsid w:val="00080F45"/>
    <w:rsid w:val="000A7961"/>
    <w:rsid w:val="000B2AEE"/>
    <w:rsid w:val="000C2F29"/>
    <w:rsid w:val="000C3785"/>
    <w:rsid w:val="000C57B2"/>
    <w:rsid w:val="000C6AF5"/>
    <w:rsid w:val="000C6C03"/>
    <w:rsid w:val="000F0DFC"/>
    <w:rsid w:val="001048C2"/>
    <w:rsid w:val="0013033C"/>
    <w:rsid w:val="00133218"/>
    <w:rsid w:val="00142346"/>
    <w:rsid w:val="00150D86"/>
    <w:rsid w:val="00156CCE"/>
    <w:rsid w:val="00171F6F"/>
    <w:rsid w:val="00175152"/>
    <w:rsid w:val="00177852"/>
    <w:rsid w:val="001A0FF7"/>
    <w:rsid w:val="001A77B4"/>
    <w:rsid w:val="001B0E07"/>
    <w:rsid w:val="001B7A4A"/>
    <w:rsid w:val="001C1B55"/>
    <w:rsid w:val="001C6E4C"/>
    <w:rsid w:val="001E5C62"/>
    <w:rsid w:val="001F7A90"/>
    <w:rsid w:val="00202B3C"/>
    <w:rsid w:val="002049E1"/>
    <w:rsid w:val="00217572"/>
    <w:rsid w:val="00220251"/>
    <w:rsid w:val="002262F1"/>
    <w:rsid w:val="002344A1"/>
    <w:rsid w:val="00236D6D"/>
    <w:rsid w:val="00250EDA"/>
    <w:rsid w:val="00253226"/>
    <w:rsid w:val="0027645E"/>
    <w:rsid w:val="002936C4"/>
    <w:rsid w:val="002B12F7"/>
    <w:rsid w:val="002B248D"/>
    <w:rsid w:val="002B6A17"/>
    <w:rsid w:val="002D16A5"/>
    <w:rsid w:val="002D64D4"/>
    <w:rsid w:val="002D787E"/>
    <w:rsid w:val="002E198A"/>
    <w:rsid w:val="002E4C72"/>
    <w:rsid w:val="002F186E"/>
    <w:rsid w:val="002F3335"/>
    <w:rsid w:val="00313377"/>
    <w:rsid w:val="003372DC"/>
    <w:rsid w:val="00357AA3"/>
    <w:rsid w:val="00363350"/>
    <w:rsid w:val="00365008"/>
    <w:rsid w:val="00366C1C"/>
    <w:rsid w:val="003722F9"/>
    <w:rsid w:val="00376217"/>
    <w:rsid w:val="003A13FB"/>
    <w:rsid w:val="003A5775"/>
    <w:rsid w:val="003E4A46"/>
    <w:rsid w:val="003F3EFD"/>
    <w:rsid w:val="0041170F"/>
    <w:rsid w:val="00413AB6"/>
    <w:rsid w:val="00437270"/>
    <w:rsid w:val="00441E0A"/>
    <w:rsid w:val="004435E2"/>
    <w:rsid w:val="00457D3E"/>
    <w:rsid w:val="004664B1"/>
    <w:rsid w:val="004C6A14"/>
    <w:rsid w:val="004D1B6A"/>
    <w:rsid w:val="004E5C1F"/>
    <w:rsid w:val="004F1682"/>
    <w:rsid w:val="004F4337"/>
    <w:rsid w:val="0050025F"/>
    <w:rsid w:val="00502CDF"/>
    <w:rsid w:val="005036F5"/>
    <w:rsid w:val="00512787"/>
    <w:rsid w:val="0052743F"/>
    <w:rsid w:val="00533701"/>
    <w:rsid w:val="00541356"/>
    <w:rsid w:val="00546E76"/>
    <w:rsid w:val="00552756"/>
    <w:rsid w:val="005529BB"/>
    <w:rsid w:val="0056350C"/>
    <w:rsid w:val="00575CF9"/>
    <w:rsid w:val="00583F57"/>
    <w:rsid w:val="005B087B"/>
    <w:rsid w:val="005C32D8"/>
    <w:rsid w:val="005D04ED"/>
    <w:rsid w:val="005D6875"/>
    <w:rsid w:val="005E4890"/>
    <w:rsid w:val="005F5E5D"/>
    <w:rsid w:val="005F7158"/>
    <w:rsid w:val="00600806"/>
    <w:rsid w:val="00633A23"/>
    <w:rsid w:val="00645209"/>
    <w:rsid w:val="00645568"/>
    <w:rsid w:val="006566BE"/>
    <w:rsid w:val="006801A5"/>
    <w:rsid w:val="00681AEA"/>
    <w:rsid w:val="0068696D"/>
    <w:rsid w:val="00694E4E"/>
    <w:rsid w:val="006A0F9A"/>
    <w:rsid w:val="006B0AFC"/>
    <w:rsid w:val="006E2D67"/>
    <w:rsid w:val="006E7F95"/>
    <w:rsid w:val="007002B9"/>
    <w:rsid w:val="0070134B"/>
    <w:rsid w:val="00701D96"/>
    <w:rsid w:val="00710D16"/>
    <w:rsid w:val="00720A1C"/>
    <w:rsid w:val="00725E0D"/>
    <w:rsid w:val="00730711"/>
    <w:rsid w:val="00754D55"/>
    <w:rsid w:val="00757E2D"/>
    <w:rsid w:val="00761318"/>
    <w:rsid w:val="0078687F"/>
    <w:rsid w:val="007C043F"/>
    <w:rsid w:val="007C0AC5"/>
    <w:rsid w:val="007D03CA"/>
    <w:rsid w:val="007D736F"/>
    <w:rsid w:val="007F53DA"/>
    <w:rsid w:val="007F5D5D"/>
    <w:rsid w:val="00801E7B"/>
    <w:rsid w:val="008315FD"/>
    <w:rsid w:val="008401AC"/>
    <w:rsid w:val="00841124"/>
    <w:rsid w:val="00847D34"/>
    <w:rsid w:val="008506F3"/>
    <w:rsid w:val="00852C17"/>
    <w:rsid w:val="00857172"/>
    <w:rsid w:val="008677D5"/>
    <w:rsid w:val="00874FBE"/>
    <w:rsid w:val="00875135"/>
    <w:rsid w:val="00875748"/>
    <w:rsid w:val="008818F1"/>
    <w:rsid w:val="00883142"/>
    <w:rsid w:val="00886093"/>
    <w:rsid w:val="00894901"/>
    <w:rsid w:val="008A17E6"/>
    <w:rsid w:val="008D104F"/>
    <w:rsid w:val="008D4130"/>
    <w:rsid w:val="008D6D4E"/>
    <w:rsid w:val="008D7D0D"/>
    <w:rsid w:val="008E0E50"/>
    <w:rsid w:val="008E33B7"/>
    <w:rsid w:val="008E3811"/>
    <w:rsid w:val="008E47FF"/>
    <w:rsid w:val="00910142"/>
    <w:rsid w:val="00910238"/>
    <w:rsid w:val="009161EF"/>
    <w:rsid w:val="00917FF8"/>
    <w:rsid w:val="00934DF7"/>
    <w:rsid w:val="0093579A"/>
    <w:rsid w:val="00940454"/>
    <w:rsid w:val="00941F06"/>
    <w:rsid w:val="009421E7"/>
    <w:rsid w:val="009512EE"/>
    <w:rsid w:val="00961C12"/>
    <w:rsid w:val="00962BB7"/>
    <w:rsid w:val="00970027"/>
    <w:rsid w:val="009759AD"/>
    <w:rsid w:val="0097646B"/>
    <w:rsid w:val="009851D7"/>
    <w:rsid w:val="00985E70"/>
    <w:rsid w:val="0098718E"/>
    <w:rsid w:val="0099416B"/>
    <w:rsid w:val="009A0ED0"/>
    <w:rsid w:val="009B2101"/>
    <w:rsid w:val="009B7E5F"/>
    <w:rsid w:val="009C6AD1"/>
    <w:rsid w:val="009D3D5C"/>
    <w:rsid w:val="009D440C"/>
    <w:rsid w:val="009E29F5"/>
    <w:rsid w:val="009E4BFB"/>
    <w:rsid w:val="009E4FB2"/>
    <w:rsid w:val="00A028F9"/>
    <w:rsid w:val="00A11086"/>
    <w:rsid w:val="00A13CB7"/>
    <w:rsid w:val="00A173A9"/>
    <w:rsid w:val="00A2066F"/>
    <w:rsid w:val="00A2117C"/>
    <w:rsid w:val="00A228AD"/>
    <w:rsid w:val="00A2510D"/>
    <w:rsid w:val="00A26C60"/>
    <w:rsid w:val="00A271FB"/>
    <w:rsid w:val="00A379D6"/>
    <w:rsid w:val="00A417FA"/>
    <w:rsid w:val="00A44B3A"/>
    <w:rsid w:val="00A47268"/>
    <w:rsid w:val="00A50715"/>
    <w:rsid w:val="00A521F5"/>
    <w:rsid w:val="00A747BE"/>
    <w:rsid w:val="00A9228F"/>
    <w:rsid w:val="00AA1336"/>
    <w:rsid w:val="00AB279F"/>
    <w:rsid w:val="00AB421B"/>
    <w:rsid w:val="00AB5A8E"/>
    <w:rsid w:val="00AC33A0"/>
    <w:rsid w:val="00AD0564"/>
    <w:rsid w:val="00AD0971"/>
    <w:rsid w:val="00AD4980"/>
    <w:rsid w:val="00AE2EE9"/>
    <w:rsid w:val="00AF3731"/>
    <w:rsid w:val="00AF40F0"/>
    <w:rsid w:val="00B00E83"/>
    <w:rsid w:val="00B2342C"/>
    <w:rsid w:val="00B270B2"/>
    <w:rsid w:val="00B42A5C"/>
    <w:rsid w:val="00B564DD"/>
    <w:rsid w:val="00B769A4"/>
    <w:rsid w:val="00B801AE"/>
    <w:rsid w:val="00B8202B"/>
    <w:rsid w:val="00BA6C96"/>
    <w:rsid w:val="00BC4B48"/>
    <w:rsid w:val="00BD239D"/>
    <w:rsid w:val="00BD44C8"/>
    <w:rsid w:val="00BE314E"/>
    <w:rsid w:val="00C2037D"/>
    <w:rsid w:val="00C21455"/>
    <w:rsid w:val="00C43739"/>
    <w:rsid w:val="00C46C55"/>
    <w:rsid w:val="00C5089B"/>
    <w:rsid w:val="00C524AF"/>
    <w:rsid w:val="00C53FA4"/>
    <w:rsid w:val="00C64E53"/>
    <w:rsid w:val="00C67ABA"/>
    <w:rsid w:val="00C8739F"/>
    <w:rsid w:val="00CA199F"/>
    <w:rsid w:val="00CB020F"/>
    <w:rsid w:val="00CD4AE6"/>
    <w:rsid w:val="00CE0BA9"/>
    <w:rsid w:val="00CE1E26"/>
    <w:rsid w:val="00CE329A"/>
    <w:rsid w:val="00CF5A3F"/>
    <w:rsid w:val="00CF69B1"/>
    <w:rsid w:val="00D01E81"/>
    <w:rsid w:val="00D02803"/>
    <w:rsid w:val="00D154C6"/>
    <w:rsid w:val="00D24461"/>
    <w:rsid w:val="00D33236"/>
    <w:rsid w:val="00D41E39"/>
    <w:rsid w:val="00D45B97"/>
    <w:rsid w:val="00D56404"/>
    <w:rsid w:val="00D61476"/>
    <w:rsid w:val="00D7133F"/>
    <w:rsid w:val="00D80B3C"/>
    <w:rsid w:val="00D8302F"/>
    <w:rsid w:val="00DA6F5D"/>
    <w:rsid w:val="00DC2896"/>
    <w:rsid w:val="00DD0195"/>
    <w:rsid w:val="00DE22F8"/>
    <w:rsid w:val="00DE30F0"/>
    <w:rsid w:val="00DE605D"/>
    <w:rsid w:val="00DF1AA3"/>
    <w:rsid w:val="00DF57AA"/>
    <w:rsid w:val="00E1035A"/>
    <w:rsid w:val="00E27502"/>
    <w:rsid w:val="00E42EDC"/>
    <w:rsid w:val="00E5203E"/>
    <w:rsid w:val="00E61E1C"/>
    <w:rsid w:val="00E62F16"/>
    <w:rsid w:val="00E7283C"/>
    <w:rsid w:val="00E72C1D"/>
    <w:rsid w:val="00E848CA"/>
    <w:rsid w:val="00E90993"/>
    <w:rsid w:val="00E974C5"/>
    <w:rsid w:val="00EA4202"/>
    <w:rsid w:val="00EA5C98"/>
    <w:rsid w:val="00EB256F"/>
    <w:rsid w:val="00EB6F9B"/>
    <w:rsid w:val="00EC176B"/>
    <w:rsid w:val="00ED1C27"/>
    <w:rsid w:val="00ED27E2"/>
    <w:rsid w:val="00ED2942"/>
    <w:rsid w:val="00EE059B"/>
    <w:rsid w:val="00EF7DB8"/>
    <w:rsid w:val="00F02360"/>
    <w:rsid w:val="00F028EF"/>
    <w:rsid w:val="00F06243"/>
    <w:rsid w:val="00F13531"/>
    <w:rsid w:val="00F13677"/>
    <w:rsid w:val="00F2633F"/>
    <w:rsid w:val="00F26FCA"/>
    <w:rsid w:val="00F37D6A"/>
    <w:rsid w:val="00F37DF5"/>
    <w:rsid w:val="00F41E46"/>
    <w:rsid w:val="00F469BD"/>
    <w:rsid w:val="00F5112D"/>
    <w:rsid w:val="00F5208B"/>
    <w:rsid w:val="00F6110D"/>
    <w:rsid w:val="00F71A86"/>
    <w:rsid w:val="00F74B63"/>
    <w:rsid w:val="00F7638E"/>
    <w:rsid w:val="00F824C5"/>
    <w:rsid w:val="00F85965"/>
    <w:rsid w:val="00F8604B"/>
    <w:rsid w:val="00F86636"/>
    <w:rsid w:val="00F86DF6"/>
    <w:rsid w:val="00F91140"/>
    <w:rsid w:val="00F943C1"/>
    <w:rsid w:val="00F97BFA"/>
    <w:rsid w:val="00FA0207"/>
    <w:rsid w:val="00FB1AE0"/>
    <w:rsid w:val="00FB63AB"/>
    <w:rsid w:val="00FC26A3"/>
    <w:rsid w:val="00FD7B2E"/>
    <w:rsid w:val="00FE1610"/>
    <w:rsid w:val="00FE2C9D"/>
    <w:rsid w:val="00FE6B9F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5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7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A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1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24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45B0-B8D6-447C-AFF7-06538F79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ale</dc:creator>
  <cp:lastModifiedBy>User</cp:lastModifiedBy>
  <cp:revision>119</cp:revision>
  <cp:lastPrinted>2015-09-21T08:46:00Z</cp:lastPrinted>
  <dcterms:created xsi:type="dcterms:W3CDTF">2019-06-30T08:36:00Z</dcterms:created>
  <dcterms:modified xsi:type="dcterms:W3CDTF">2019-07-31T18:20:00Z</dcterms:modified>
</cp:coreProperties>
</file>